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725D6408" w:rsidR="5CD8702F" w:rsidRPr="00373359" w:rsidRDefault="007632A6" w:rsidP="00966B67">
      <w:pPr>
        <w:jc w:val="right"/>
        <w:rPr>
          <w:rStyle w:val="nfasis"/>
          <w:lang w:val="es-CO"/>
        </w:rPr>
      </w:pPr>
      <w:r w:rsidRPr="00373359">
        <w:rPr>
          <w:rStyle w:val="nfasis"/>
          <w:lang w:val="es-CO"/>
        </w:rPr>
        <w:t>Iker Barbosa</w:t>
      </w:r>
      <w:r w:rsidR="5CD8702F" w:rsidRPr="00373359">
        <w:rPr>
          <w:rStyle w:val="nfasis"/>
          <w:lang w:val="es-CO"/>
        </w:rPr>
        <w:t xml:space="preserve">, </w:t>
      </w:r>
      <w:r w:rsidRPr="00373359">
        <w:rPr>
          <w:rStyle w:val="nfasis"/>
          <w:lang w:val="es-CO"/>
        </w:rPr>
        <w:t>202424135</w:t>
      </w:r>
      <w:r w:rsidR="5CD8702F" w:rsidRPr="00373359">
        <w:rPr>
          <w:rStyle w:val="nfasis"/>
          <w:lang w:val="es-CO"/>
        </w:rPr>
        <w:t xml:space="preserve">, </w:t>
      </w:r>
      <w:r w:rsidR="006C3EB1" w:rsidRPr="00373359">
        <w:rPr>
          <w:rStyle w:val="nfasis"/>
          <w:lang w:val="es-CO"/>
        </w:rPr>
        <w:t>i.barbosac@uniandes.edu.co</w:t>
      </w:r>
    </w:p>
    <w:p w14:paraId="49C7945A" w14:textId="27767B10" w:rsidR="5CD8702F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Camilo Castro,</w:t>
      </w:r>
      <w:r w:rsidR="5CD8702F" w:rsidRPr="00250AD1">
        <w:rPr>
          <w:rStyle w:val="nfasis"/>
          <w:lang w:val="es-419"/>
        </w:rPr>
        <w:t xml:space="preserve"> </w:t>
      </w:r>
      <w:r>
        <w:rPr>
          <w:rStyle w:val="nfasis"/>
          <w:lang w:val="es-419"/>
        </w:rPr>
        <w:t>202412178</w:t>
      </w:r>
      <w:r w:rsidR="5CD8702F" w:rsidRPr="00250AD1">
        <w:rPr>
          <w:rStyle w:val="nfasis"/>
          <w:lang w:val="es-419"/>
        </w:rPr>
        <w:t>, email 2</w:t>
      </w:r>
    </w:p>
    <w:p w14:paraId="5BAA56DD" w14:textId="35418E73" w:rsidR="002867FB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Melisa Molina</w:t>
      </w:r>
      <w:r w:rsidR="002867F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312232</w:t>
      </w:r>
      <w:r w:rsidR="002867FB" w:rsidRPr="00250AD1">
        <w:rPr>
          <w:rStyle w:val="nfasis"/>
          <w:lang w:val="es-419"/>
        </w:rPr>
        <w:t>, email 3</w:t>
      </w:r>
    </w:p>
    <w:p w14:paraId="691EAC76" w14:textId="7806EF7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084914">
        <w:rPr>
          <w:b/>
          <w:bCs/>
          <w:lang w:val="es-419"/>
        </w:rPr>
        <w:t>1</w:t>
      </w:r>
    </w:p>
    <w:p w14:paraId="4DD6CA76" w14:textId="0161B498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C59CC1D" w14:textId="77777777" w:rsidR="00C640F5" w:rsidRPr="00C640F5" w:rsidRDefault="00C640F5" w:rsidP="00C640F5">
      <w:pPr>
        <w:rPr>
          <w:lang w:val="es-419"/>
        </w:rPr>
      </w:pPr>
    </w:p>
    <w:p w14:paraId="65940816" w14:textId="53A66AA2" w:rsidR="002B5D65" w:rsidRPr="00C640F5" w:rsidRDefault="00C640F5" w:rsidP="002B5D65">
      <w:pPr>
        <w:rPr>
          <w:rFonts w:cstheme="minorHAnsi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>El punto del requerimiento es i</w:t>
      </w:r>
      <w:r w:rsidRPr="00C640F5">
        <w:rPr>
          <w:rStyle w:val="markedcontent"/>
          <w:rFonts w:cstheme="minorHAnsi"/>
          <w:shd w:val="clear" w:color="auto" w:fill="FFFFFF"/>
          <w:lang w:val="es-CO"/>
        </w:rPr>
        <w:t>dentificar el último registro recopilado según un añ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Por este motivo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Primero, revisamos que la lista no </w:t>
      </w:r>
      <w:r w:rsidR="006D2F9A">
        <w:rPr>
          <w:rStyle w:val="markedcontent"/>
          <w:rFonts w:cstheme="minorHAnsi"/>
          <w:shd w:val="clear" w:color="auto" w:fill="FFFFFF"/>
          <w:lang w:val="es-CO"/>
        </w:rPr>
        <w:t>esté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vacia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, si lo está, retor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null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</w:t>
      </w:r>
      <w:r w:rsidR="0007587E">
        <w:rPr>
          <w:rStyle w:val="markedcontent"/>
          <w:rFonts w:cstheme="minorHAnsi"/>
          <w:shd w:val="clear" w:color="auto" w:fill="FFFFFF"/>
          <w:lang w:val="es-CO"/>
        </w:rPr>
        <w:t>En caso de que no esté vacía,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recorremos la lista</w:t>
      </w:r>
      <w:r w:rsidRPr="00C640F5">
        <w:rPr>
          <w:lang w:val="es-419"/>
        </w:rPr>
        <w:t xml:space="preserve"> </w:t>
      </w:r>
      <w:r>
        <w:rPr>
          <w:lang w:val="es-419"/>
        </w:rPr>
        <w:t>para hallar el último registro añadido por medio de comparaciones</w:t>
      </w:r>
      <w:r w:rsidR="0007587E">
        <w:rPr>
          <w:lang w:val="es-419"/>
        </w:rPr>
        <w:t xml:space="preserve"> y guardarlo en una variable</w:t>
      </w:r>
      <w:r>
        <w:rPr>
          <w:lang w:val="es-419"/>
        </w:rPr>
        <w:t>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632A6" w14:paraId="5E4CDAA9" w14:textId="77777777" w:rsidTr="00942531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28742AB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gro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year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</w:t>
            </w:r>
            <w:r w:rsidRPr="0046438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CO" w:eastAsia="es-CO"/>
              </w:rPr>
              <w:t>str</w:t>
            </w:r>
            <w:proofErr w:type="spellEnd"/>
          </w:p>
        </w:tc>
      </w:tr>
      <w:tr w:rsidR="002B5D65" w:rsidRPr="00D85259" w14:paraId="6ABF6E06" w14:textId="77777777" w:rsidTr="00942531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C53EE38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2B5D65" w:rsidRPr="007632A6" w14:paraId="035985EF" w14:textId="77777777" w:rsidTr="00942531">
        <w:tc>
          <w:tcPr>
            <w:tcW w:w="3060" w:type="dxa"/>
          </w:tcPr>
          <w:p w14:paraId="4CECDC4E" w14:textId="09A376EA" w:rsidR="002B5D65" w:rsidRPr="00250AD1" w:rsidRDefault="00AB5AA4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0CB460F" w:rsidR="002B5D65" w:rsidRPr="00250AD1" w:rsidRDefault="0046438B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D85259" w14:paraId="3D407733" w14:textId="77777777" w:rsidTr="6382C850">
        <w:tc>
          <w:tcPr>
            <w:tcW w:w="5070" w:type="dxa"/>
          </w:tcPr>
          <w:p w14:paraId="40247BC9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694FE8A3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34F5CFE" w14:textId="52AD9C3E" w:rsidR="6382C850" w:rsidRPr="00250AD1" w:rsidRDefault="0046438B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46438B">
              <w:rPr>
                <w:noProof/>
                <w:lang w:val="es-419"/>
              </w:rPr>
              <w:drawing>
                <wp:inline distT="0" distB="0" distL="0" distR="0" wp14:anchorId="7F1051BD" wp14:editId="4E441910">
                  <wp:extent cx="3724275" cy="53861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38" cy="54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3BF4C8" w14:textId="707E235E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46438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consultar el </w:t>
            </w:r>
            <w:proofErr w:type="spellStart"/>
            <w:r w:rsidR="008A1E17">
              <w:rPr>
                <w:lang w:val="es-419"/>
              </w:rPr>
              <w:t>size</w:t>
            </w:r>
            <w:proofErr w:type="spellEnd"/>
            <w:r w:rsidR="008A1E17">
              <w:rPr>
                <w:lang w:val="es-419"/>
              </w:rPr>
              <w:t xml:space="preserve"> de la lista para verificar que no esté vacía.</w:t>
            </w:r>
          </w:p>
        </w:tc>
      </w:tr>
      <w:tr w:rsidR="6382C850" w:rsidRPr="00D85259" w14:paraId="0E14B192" w14:textId="77777777" w:rsidTr="6382C850">
        <w:tc>
          <w:tcPr>
            <w:tcW w:w="5070" w:type="dxa"/>
          </w:tcPr>
          <w:p w14:paraId="02B393BD" w14:textId="51116400" w:rsidR="6382C850" w:rsidRPr="0046438B" w:rsidRDefault="0046438B" w:rsidP="0046438B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46438B">
              <w:rPr>
                <w:noProof/>
                <w:lang w:val="es-CO"/>
              </w:rPr>
              <w:drawing>
                <wp:inline distT="0" distB="0" distL="0" distR="0" wp14:anchorId="233639AE" wp14:editId="724F8E57">
                  <wp:extent cx="3082290" cy="124269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C519FB2" w14:textId="35D216F4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para hallar el último registro añadido en el año pasado por parámetro.</w:t>
            </w:r>
          </w:p>
        </w:tc>
      </w:tr>
      <w:tr w:rsidR="6382C850" w:rsidRPr="00D85259" w14:paraId="5541B9CC" w14:textId="77777777" w:rsidTr="6382C850">
        <w:tc>
          <w:tcPr>
            <w:tcW w:w="5070" w:type="dxa"/>
          </w:tcPr>
          <w:p w14:paraId="7A0D67F1" w14:textId="76833B45" w:rsidR="6382C850" w:rsidRPr="00250AD1" w:rsidRDefault="0046438B" w:rsidP="00250AD1">
            <w:pPr>
              <w:rPr>
                <w:lang w:val="es-419"/>
              </w:rPr>
            </w:pPr>
            <w:r w:rsidRPr="0046438B">
              <w:rPr>
                <w:noProof/>
                <w:lang w:val="es-419"/>
              </w:rPr>
              <w:lastRenderedPageBreak/>
              <w:drawing>
                <wp:inline distT="0" distB="0" distL="0" distR="0" wp14:anchorId="2385CE10" wp14:editId="5F3F095D">
                  <wp:extent cx="3082290" cy="1094105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7546DD7" w14:textId="5F6539F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otra vez para hallar la fecha mínima encontrada y así agregar los datos al diccionario de retorno.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388139C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6438B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5AEDDA63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71DFF13D" w14:textId="77777777" w:rsidR="00FF0417" w:rsidRPr="00FF0417" w:rsidRDefault="00FF0417" w:rsidP="00FF0417">
      <w:pPr>
        <w:rPr>
          <w:lang w:val="es-419"/>
        </w:rPr>
      </w:pPr>
    </w:p>
    <w:p w14:paraId="74F44732" w14:textId="02844B09" w:rsidR="008A1E17" w:rsidRPr="00FA2E89" w:rsidRDefault="00FF0417" w:rsidP="00250AD1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</w:t>
      </w:r>
      <w:r w:rsidR="00DD079C">
        <w:rPr>
          <w:lang w:val="es-419"/>
        </w:rPr>
        <w:t>catálogo de datos y el año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E17" w:rsidRPr="0003574E" w14:paraId="43FA48F3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FA978A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F943678" w14:textId="5E4F38A1" w:rsidR="008A1E17" w:rsidRPr="0003574E" w:rsidRDefault="008A1E17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A1E17" w14:paraId="5EB791F3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D6452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98E9A06" w14:textId="765B4B08" w:rsidR="008A1E17" w:rsidRDefault="008A1E17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A1E17" w14:paraId="256086EA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6F2D7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F7EFA98" w14:textId="77777777" w:rsidR="008A1E17" w:rsidRDefault="008A1E17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29481462" w14:textId="77777777" w:rsidR="008A1E17" w:rsidRPr="00250AD1" w:rsidRDefault="008A1E17" w:rsidP="00250AD1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00FF0417">
        <w:trPr>
          <w:trHeight w:val="458"/>
        </w:trPr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00FF0417">
        <w:tc>
          <w:tcPr>
            <w:tcW w:w="4680" w:type="dxa"/>
          </w:tcPr>
          <w:p w14:paraId="5F123ED6" w14:textId="39F8F7AC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50A93C6" w14:textId="0E8FE225" w:rsidR="207E6E78" w:rsidRPr="004A3505" w:rsidRDefault="008A1E17" w:rsidP="207E6E78">
            <w:pPr>
              <w:rPr>
                <w:rFonts w:ascii="Dax-Regular" w:hAnsi="Dax-Regular"/>
                <w:u w:val="single"/>
                <w:lang w:val="es-419"/>
              </w:rPr>
            </w:pPr>
            <w:r w:rsidRPr="004A3505">
              <w:rPr>
                <w:rFonts w:ascii="Dax-Regular" w:hAnsi="Dax-Regular"/>
                <w:noProof/>
                <w:u w:val="single"/>
                <w:lang w:val="es-419"/>
              </w:rPr>
              <w:drawing>
                <wp:inline distT="0" distB="0" distL="0" distR="0" wp14:anchorId="40E36D39" wp14:editId="6FE1FDFE">
                  <wp:extent cx="2834640" cy="149860"/>
                  <wp:effectExtent l="0" t="0" r="381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4B5BB9C" w14:textId="77777777" w:rsidTr="00FF0417">
        <w:tc>
          <w:tcPr>
            <w:tcW w:w="4680" w:type="dxa"/>
          </w:tcPr>
          <w:p w14:paraId="03D4E034" w14:textId="13DD8F57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D857D36" w14:textId="456082D0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228731B1" wp14:editId="378A1BC2">
                  <wp:extent cx="2834640" cy="169545"/>
                  <wp:effectExtent l="0" t="0" r="381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029BA0D" w14:textId="77777777" w:rsidTr="00FF0417">
        <w:tc>
          <w:tcPr>
            <w:tcW w:w="4680" w:type="dxa"/>
          </w:tcPr>
          <w:p w14:paraId="0BA33EAC" w14:textId="260C34E9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75FB0D47" w14:textId="064AF473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908DCA" wp14:editId="389C1FBA">
                  <wp:extent cx="2834640" cy="189230"/>
                  <wp:effectExtent l="0" t="0" r="381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6C0C03DF" w14:textId="77777777" w:rsidTr="00FF0417">
        <w:tc>
          <w:tcPr>
            <w:tcW w:w="4680" w:type="dxa"/>
          </w:tcPr>
          <w:p w14:paraId="4FF99710" w14:textId="065EF168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5251E66" w14:textId="2FAFC1CB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AA425F" wp14:editId="12C0DDC7">
                  <wp:extent cx="2834640" cy="163195"/>
                  <wp:effectExtent l="0" t="0" r="381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0D25325D" w14:textId="77777777" w:rsidTr="00FF0417">
        <w:tc>
          <w:tcPr>
            <w:tcW w:w="4680" w:type="dxa"/>
          </w:tcPr>
          <w:p w14:paraId="23FD7388" w14:textId="021EE7DA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D45E313" w14:textId="4EA90EB5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6A62685" wp14:editId="6F20A450">
                  <wp:extent cx="2834640" cy="144780"/>
                  <wp:effectExtent l="0" t="0" r="381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4B39B" w14:textId="1A0AC105" w:rsidR="000411D1" w:rsidRDefault="000411D1" w:rsidP="207E6E78">
      <w:pPr>
        <w:rPr>
          <w:rFonts w:ascii="Dax-Regular" w:hAnsi="Dax-Regular"/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1D1" w:rsidRPr="0003574E" w14:paraId="2D8D5167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A99D23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2FE36E9" w14:textId="24764290" w:rsidR="000411D1" w:rsidRPr="0003574E" w:rsidRDefault="003E4FDB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0411D1" w14:paraId="3B1D99CB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789E35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B5A1D2A" w14:textId="4FFCE325" w:rsidR="000411D1" w:rsidRDefault="003E4FDB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</w:t>
            </w:r>
            <w:r w:rsidR="000411D1">
              <w:rPr>
                <w:lang w:val="es-419"/>
              </w:rPr>
              <w:t xml:space="preserve"> GB</w:t>
            </w:r>
          </w:p>
        </w:tc>
      </w:tr>
      <w:tr w:rsidR="000411D1" w14:paraId="5A97434A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A1C9CC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EC79B22" w14:textId="0A0C0648" w:rsidR="000411D1" w:rsidRDefault="000411D1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</w:t>
            </w:r>
            <w:r w:rsidR="003E4FDB">
              <w:rPr>
                <w:lang w:val="es-419"/>
              </w:rPr>
              <w:t>1</w:t>
            </w:r>
            <w:r>
              <w:rPr>
                <w:lang w:val="es-419"/>
              </w:rPr>
              <w:t xml:space="preserve"> </w:t>
            </w:r>
          </w:p>
        </w:tc>
      </w:tr>
    </w:tbl>
    <w:p w14:paraId="50F85389" w14:textId="77777777" w:rsidR="000411D1" w:rsidRDefault="000411D1" w:rsidP="207E6E78">
      <w:pPr>
        <w:rPr>
          <w:rFonts w:ascii="Dax-Regular" w:hAnsi="Dax-Regular"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4FDB" w:rsidRPr="00250AD1" w14:paraId="6684D5B5" w14:textId="77777777" w:rsidTr="005D775A">
        <w:trPr>
          <w:trHeight w:val="458"/>
        </w:trPr>
        <w:tc>
          <w:tcPr>
            <w:tcW w:w="4680" w:type="dxa"/>
          </w:tcPr>
          <w:p w14:paraId="0318FF6D" w14:textId="77777777" w:rsidR="003E4FDB" w:rsidRPr="00250AD1" w:rsidRDefault="003E4FD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10BA34E" w14:textId="77777777" w:rsidR="003E4FDB" w:rsidRPr="00250AD1" w:rsidRDefault="003E4FD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E4FDB" w:rsidRPr="00250AD1" w14:paraId="27E5FD79" w14:textId="77777777" w:rsidTr="005D775A">
        <w:tc>
          <w:tcPr>
            <w:tcW w:w="4680" w:type="dxa"/>
          </w:tcPr>
          <w:p w14:paraId="11076097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6311408B" w14:textId="1F206DD9" w:rsidR="003E4FDB" w:rsidRPr="004A3505" w:rsidRDefault="00CB2C52" w:rsidP="005D775A">
            <w:pPr>
              <w:rPr>
                <w:rFonts w:ascii="Dax-Regular" w:hAnsi="Dax-Regular"/>
                <w:u w:val="single"/>
                <w:lang w:val="es-419"/>
              </w:rPr>
            </w:pPr>
            <w:r w:rsidRPr="00CB2C52">
              <w:rPr>
                <w:rFonts w:ascii="Dax-Regular" w:hAnsi="Dax-Regular"/>
                <w:noProof/>
                <w:u w:val="single"/>
                <w:lang w:val="es-419"/>
              </w:rPr>
              <w:drawing>
                <wp:inline distT="0" distB="0" distL="0" distR="0" wp14:anchorId="3A22D5F4" wp14:editId="6576CD5A">
                  <wp:extent cx="2834640" cy="130810"/>
                  <wp:effectExtent l="0" t="0" r="3810" b="2540"/>
                  <wp:docPr id="46818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864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52F75C3D" w14:textId="77777777" w:rsidTr="005D775A">
        <w:tc>
          <w:tcPr>
            <w:tcW w:w="4680" w:type="dxa"/>
          </w:tcPr>
          <w:p w14:paraId="3D39D0CA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E0BBA4F" w14:textId="13230C93" w:rsidR="003E4FDB" w:rsidRPr="00250AD1" w:rsidRDefault="00A164D3" w:rsidP="005D775A">
            <w:pPr>
              <w:rPr>
                <w:rFonts w:ascii="Dax-Regular" w:hAnsi="Dax-Regular"/>
                <w:lang w:val="es-419"/>
              </w:rPr>
            </w:pPr>
            <w:r w:rsidRPr="00A164D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2A61993" wp14:editId="793002C0">
                  <wp:extent cx="2834640" cy="170180"/>
                  <wp:effectExtent l="0" t="0" r="3810" b="1270"/>
                  <wp:docPr id="12449414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9414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887A1C7" w14:textId="77777777" w:rsidTr="005D775A">
        <w:tc>
          <w:tcPr>
            <w:tcW w:w="4680" w:type="dxa"/>
          </w:tcPr>
          <w:p w14:paraId="769A6D98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1D6B4D77" w14:textId="3608D1DA" w:rsidR="003E4FDB" w:rsidRPr="00250AD1" w:rsidRDefault="008D7B5A" w:rsidP="005D775A">
            <w:pPr>
              <w:rPr>
                <w:rFonts w:ascii="Dax-Regular" w:hAnsi="Dax-Regular"/>
                <w:lang w:val="es-419"/>
              </w:rPr>
            </w:pPr>
            <w:r w:rsidRPr="008D7B5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B67611B" wp14:editId="1804F22C">
                  <wp:extent cx="2834640" cy="137160"/>
                  <wp:effectExtent l="0" t="0" r="3810" b="0"/>
                  <wp:docPr id="770681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68190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5ED42EC" w14:textId="77777777" w:rsidTr="005D775A">
        <w:tc>
          <w:tcPr>
            <w:tcW w:w="4680" w:type="dxa"/>
          </w:tcPr>
          <w:p w14:paraId="46561713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6FC00E30" w14:textId="50040537" w:rsidR="003E4FDB" w:rsidRPr="00250AD1" w:rsidRDefault="00C52AD7" w:rsidP="005D775A">
            <w:pPr>
              <w:rPr>
                <w:rFonts w:ascii="Dax-Regular" w:hAnsi="Dax-Regular"/>
                <w:lang w:val="es-419"/>
              </w:rPr>
            </w:pPr>
            <w:r w:rsidRPr="00C52AD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548F2C9" wp14:editId="1A96E0C3">
                  <wp:extent cx="2834640" cy="141605"/>
                  <wp:effectExtent l="0" t="0" r="3810" b="0"/>
                  <wp:docPr id="894009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096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02C0508" w14:textId="77777777" w:rsidTr="005D775A">
        <w:tc>
          <w:tcPr>
            <w:tcW w:w="4680" w:type="dxa"/>
          </w:tcPr>
          <w:p w14:paraId="6A2D1865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5F0DD187" w14:textId="1D220AB0" w:rsidR="003E4FDB" w:rsidRPr="00250AD1" w:rsidRDefault="00E33349" w:rsidP="005D775A">
            <w:pPr>
              <w:rPr>
                <w:rFonts w:ascii="Dax-Regular" w:hAnsi="Dax-Regular"/>
                <w:lang w:val="es-419"/>
              </w:rPr>
            </w:pPr>
            <w:r w:rsidRPr="00E3334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E00CAD8" wp14:editId="3F729BB2">
                  <wp:extent cx="2834640" cy="170815"/>
                  <wp:effectExtent l="0" t="0" r="3810" b="635"/>
                  <wp:docPr id="20092255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255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6124D" w14:textId="77777777" w:rsidR="003E4FDB" w:rsidRPr="00250AD1" w:rsidRDefault="003E4FDB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760"/>
        <w:gridCol w:w="5905"/>
        <w:gridCol w:w="1685"/>
      </w:tblGrid>
      <w:tr w:rsidR="00FF0417" w:rsidRPr="00D26A4B" w14:paraId="63D9F4BE" w14:textId="77777777" w:rsidTr="00FF0417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9B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61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4C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F0417" w:rsidRPr="00D26A4B" w14:paraId="08E83E1B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9DC" w14:textId="3D501F5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8C8" w14:textId="5BF16FF6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86108C8" wp14:editId="43549792">
                  <wp:extent cx="4246031" cy="485775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700" cy="5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505" w14:textId="2EC4FD5B" w:rsidR="00FF0417" w:rsidRPr="008A1E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4.431</w:t>
            </w:r>
          </w:p>
        </w:tc>
      </w:tr>
      <w:tr w:rsidR="00FF0417" w:rsidRPr="00D26A4B" w14:paraId="6F6C7C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AC1" w14:textId="4F046FE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9C1" w14:textId="5BF970DD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B6BB8D6" wp14:editId="3E9EA875">
                  <wp:extent cx="4534533" cy="51442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35" w14:textId="4677996B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8.343</w:t>
            </w:r>
          </w:p>
        </w:tc>
      </w:tr>
      <w:tr w:rsidR="00FF0417" w:rsidRPr="00D26A4B" w14:paraId="16AEB2C9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83C" w14:textId="384EB5BC" w:rsidR="00FF0417" w:rsidRPr="00FF04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9C2" w14:textId="582D9222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8E8FDCA" wp14:editId="56D7467C">
                  <wp:extent cx="4131286" cy="600075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41" cy="6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7A6" w14:textId="5E80A84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1.552</w:t>
            </w:r>
          </w:p>
        </w:tc>
      </w:tr>
      <w:tr w:rsidR="00FF0417" w:rsidRPr="00D26A4B" w14:paraId="52207244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6A7" w14:textId="2C2BD3F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FE5" w14:textId="6C7A3B74" w:rsidR="00FF0417" w:rsidRPr="00D26A4B" w:rsidRDefault="00FF0417" w:rsidP="00FF041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847D22B" wp14:editId="21F04AE3">
                  <wp:extent cx="4000500" cy="582931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97" cy="5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C1E" w14:textId="7560E42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980</w:t>
            </w:r>
          </w:p>
        </w:tc>
      </w:tr>
      <w:tr w:rsidR="00FF0417" w:rsidRPr="00D26A4B" w14:paraId="0F2FE4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C9A" w14:textId="7EE1905D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7E0" w14:textId="60D4D869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07F27AF" wp14:editId="092241DD">
                  <wp:extent cx="4477375" cy="543001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499" w14:textId="50551D19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36.652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3B51D2DC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4D13255A" w14:textId="77777777" w:rsidR="00C640F5" w:rsidRDefault="00C640F5" w:rsidP="00250AD1">
      <w:pPr>
        <w:pStyle w:val="Sinespaciado"/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11EA" w:rsidRPr="0003574E" w14:paraId="148F9BBF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A9AAE3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250D9165" w14:textId="77777777" w:rsidR="00A311EA" w:rsidRPr="0003574E" w:rsidRDefault="00A311E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A311EA" w14:paraId="35AC25F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56AFDF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CA5F4C5" w14:textId="77777777" w:rsidR="00A311EA" w:rsidRDefault="00A311E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A311EA" w14:paraId="6456FA1B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38A2D6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FCBB121" w14:textId="77777777" w:rsidR="00A311EA" w:rsidRDefault="00A311E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42EA8C7E" w14:textId="77777777" w:rsidR="00A311EA" w:rsidRDefault="00A311EA" w:rsidP="00250AD1">
      <w:pPr>
        <w:pStyle w:val="Sinespaciado"/>
        <w:rPr>
          <w:lang w:val="es-419"/>
        </w:rPr>
      </w:pPr>
    </w:p>
    <w:p w14:paraId="2BC45142" w14:textId="49DB11C0" w:rsidR="00C640F5" w:rsidRDefault="009E40ED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7444D62D" wp14:editId="0FD97DFA">
            <wp:extent cx="4572000" cy="2743200"/>
            <wp:effectExtent l="0" t="0" r="0" b="0"/>
            <wp:docPr id="1546467811" name="Gráfico 1546467811">
              <a:extLst xmlns:a="http://schemas.openxmlformats.org/drawingml/2006/main">
                <a:ext uri="{FF2B5EF4-FFF2-40B4-BE49-F238E27FC236}">
                  <a16:creationId xmlns:a16="http://schemas.microsoft.com/office/drawing/2014/main" id="{1CB23FCF-8F6F-460A-B0E4-62EDC4EA0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A7FD108" w14:textId="56C56798" w:rsidR="00CD1C98" w:rsidRDefault="00CD1C98">
      <w:pPr>
        <w:rPr>
          <w:lang w:val="es-419"/>
        </w:rPr>
      </w:pPr>
      <w:r>
        <w:rPr>
          <w:lang w:val="es-419"/>
        </w:rPr>
        <w:br w:type="page"/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C98" w:rsidRPr="0003574E" w14:paraId="38C3D659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2E7EC3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07C20198" w14:textId="77777777" w:rsidR="00CD1C98" w:rsidRPr="0003574E" w:rsidRDefault="00CD1C98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CD1C98" w14:paraId="56DBDE6D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02DBAA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4B1DF9A" w14:textId="77777777" w:rsidR="00CD1C98" w:rsidRDefault="00CD1C98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CD1C98" w14:paraId="163835DA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F0E060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DCA87A" w14:textId="77777777" w:rsidR="00CD1C98" w:rsidRDefault="00CD1C98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6E24145F" w14:textId="77777777" w:rsidR="00250AD1" w:rsidRDefault="00250AD1" w:rsidP="00250AD1">
      <w:pPr>
        <w:pStyle w:val="Sinespaciado"/>
        <w:rPr>
          <w:lang w:val="es-419"/>
        </w:rPr>
      </w:pPr>
    </w:p>
    <w:p w14:paraId="339052E1" w14:textId="7C3E7C85" w:rsidR="00CD1C98" w:rsidRDefault="005A016A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043C040A" wp14:editId="3891C125">
            <wp:extent cx="4572000" cy="2743200"/>
            <wp:effectExtent l="0" t="0" r="0" b="0"/>
            <wp:docPr id="14173661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2ACEBD-E754-1E4A-5EDD-679468949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E005A98" w14:textId="228EEA9D" w:rsidR="00B06E0F" w:rsidRDefault="00FA2E89" w:rsidP="00B06E0F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135BB993" w14:textId="4B2B4B2B" w:rsidR="00FA2E89" w:rsidRPr="00B22A6D" w:rsidRDefault="00FA2E89" w:rsidP="00FA2E89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2914591" w14:textId="0D277279" w:rsidR="00622A31" w:rsidRDefault="00622A31" w:rsidP="00622A31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4A26AE35" w14:textId="77777777" w:rsidR="00622A31" w:rsidRDefault="00622A31" w:rsidP="00622A3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8F5FBB3" w14:textId="77777777" w:rsidR="00622A31" w:rsidRPr="00C640F5" w:rsidRDefault="00622A31" w:rsidP="00622A31">
      <w:pPr>
        <w:rPr>
          <w:lang w:val="es-419"/>
        </w:rPr>
      </w:pPr>
    </w:p>
    <w:p w14:paraId="25A1DF4F" w14:textId="50F93589" w:rsidR="00B06E0F" w:rsidRPr="00622A31" w:rsidRDefault="00622A31" w:rsidP="00622A31">
      <w:pPr>
        <w:rPr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>
        <w:rPr>
          <w:rFonts w:cstheme="minorHAnsi"/>
          <w:shd w:val="clear" w:color="auto" w:fill="FFFFFF"/>
          <w:lang w:val="es-CO"/>
        </w:rPr>
        <w:t>i</w:t>
      </w:r>
      <w:r w:rsidRPr="00622A31">
        <w:rPr>
          <w:rFonts w:cstheme="minorHAnsi"/>
          <w:shd w:val="clear" w:color="auto" w:fill="FFFFFF"/>
          <w:lang w:val="es-CO"/>
        </w:rPr>
        <w:t>dentificar el último registro cargado dado un departament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Similar al requerimiento anterior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y así identificar el último registro cargado. En este </w:t>
      </w:r>
      <w:r>
        <w:rPr>
          <w:lang w:val="es-419"/>
        </w:rPr>
        <w:t>caso, simplemente recorremos la lista y con un condicional verificamos los datos correspondan al departamento que recibimos por parámetro y guardamos las fechas en variables para compararlas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p w14:paraId="29456799" w14:textId="66A432CB" w:rsidR="00622A31" w:rsidRDefault="00622A31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22A31" w:rsidRPr="007632A6" w14:paraId="414F21B7" w14:textId="77777777" w:rsidTr="00942531">
        <w:tc>
          <w:tcPr>
            <w:tcW w:w="3060" w:type="dxa"/>
          </w:tcPr>
          <w:p w14:paraId="07EDF121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E4828B9" w14:textId="07BBEBC2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622A31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4F501C43" wp14:editId="4F590550">
                  <wp:extent cx="1790950" cy="314369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31" w:rsidRPr="00D85259" w14:paraId="6A4604E1" w14:textId="77777777" w:rsidTr="00942531">
        <w:tc>
          <w:tcPr>
            <w:tcW w:w="3060" w:type="dxa"/>
          </w:tcPr>
          <w:p w14:paraId="13CD418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44577591" w14:textId="77777777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622A31" w:rsidRPr="007632A6" w14:paraId="39F93A2A" w14:textId="77777777" w:rsidTr="00942531">
        <w:tc>
          <w:tcPr>
            <w:tcW w:w="3060" w:type="dxa"/>
          </w:tcPr>
          <w:p w14:paraId="1B36175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2A11CB" w14:textId="77777777" w:rsidR="00622A31" w:rsidRPr="00250AD1" w:rsidRDefault="00622A31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443D8A42" w14:textId="787F23B7" w:rsidR="00622A31" w:rsidRDefault="00622A31" w:rsidP="00622A31">
      <w:pPr>
        <w:rPr>
          <w:lang w:val="es-419"/>
        </w:rPr>
      </w:pPr>
    </w:p>
    <w:p w14:paraId="0BFE1F8D" w14:textId="77777777" w:rsidR="009A696B" w:rsidRPr="00250AD1" w:rsidRDefault="009A696B" w:rsidP="009A696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0D28DC" w14:textId="77777777" w:rsidR="009A696B" w:rsidRPr="00250AD1" w:rsidRDefault="009A696B" w:rsidP="009A696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A696B" w:rsidRPr="00250AD1" w14:paraId="5BBF4887" w14:textId="77777777" w:rsidTr="00942531">
        <w:tc>
          <w:tcPr>
            <w:tcW w:w="5070" w:type="dxa"/>
          </w:tcPr>
          <w:p w14:paraId="26E54216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250861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A696B" w:rsidRPr="00D85259" w14:paraId="469A43C7" w14:textId="77777777" w:rsidTr="00942531">
        <w:tc>
          <w:tcPr>
            <w:tcW w:w="5070" w:type="dxa"/>
          </w:tcPr>
          <w:p w14:paraId="544E5455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C06334B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4EAAC18" w14:textId="181CCC69" w:rsidR="009A696B" w:rsidRPr="00250AD1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9A696B">
              <w:rPr>
                <w:noProof/>
                <w:lang w:val="es-419"/>
              </w:rPr>
              <w:drawing>
                <wp:inline distT="0" distB="0" distL="0" distR="0" wp14:anchorId="23DAA9E5" wp14:editId="16B47030">
                  <wp:extent cx="3082290" cy="1616075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D90B7A" w14:textId="3576F904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dependiendo del departamento pasado por parámetro.</w:t>
            </w:r>
          </w:p>
        </w:tc>
      </w:tr>
      <w:tr w:rsidR="009A696B" w:rsidRPr="00D85259" w14:paraId="559BA714" w14:textId="77777777" w:rsidTr="00942531">
        <w:tc>
          <w:tcPr>
            <w:tcW w:w="5070" w:type="dxa"/>
          </w:tcPr>
          <w:p w14:paraId="2726F7D2" w14:textId="433A1B95" w:rsidR="009A696B" w:rsidRPr="0046438B" w:rsidRDefault="009A696B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9A696B">
              <w:rPr>
                <w:noProof/>
                <w:lang w:val="es-CO"/>
              </w:rPr>
              <w:drawing>
                <wp:inline distT="0" distB="0" distL="0" distR="0" wp14:anchorId="2740FC72" wp14:editId="032168AD">
                  <wp:extent cx="3082290" cy="1009650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CFDF48E" w14:textId="4992D99B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en el departamento pasado por parámetro.</w:t>
            </w:r>
          </w:p>
        </w:tc>
      </w:tr>
      <w:tr w:rsidR="009A696B" w:rsidRPr="008A1E17" w14:paraId="51915C9C" w14:textId="77777777" w:rsidTr="00942531">
        <w:tc>
          <w:tcPr>
            <w:tcW w:w="5070" w:type="dxa"/>
          </w:tcPr>
          <w:p w14:paraId="4F658CA5" w14:textId="1DED5F20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D182BE" w14:textId="1AE5152A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08A12C0" w14:textId="0807A269" w:rsidR="009A696B" w:rsidRDefault="009A696B" w:rsidP="00622A31">
      <w:pPr>
        <w:rPr>
          <w:lang w:val="es-419"/>
        </w:rPr>
      </w:pPr>
    </w:p>
    <w:p w14:paraId="76F1559D" w14:textId="77777777" w:rsidR="005A43B0" w:rsidRDefault="005A43B0" w:rsidP="005A43B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36E5E80" w14:textId="77777777" w:rsidR="005A43B0" w:rsidRPr="00FF0417" w:rsidRDefault="005A43B0" w:rsidP="005A43B0">
      <w:pPr>
        <w:rPr>
          <w:lang w:val="es-419"/>
        </w:rPr>
      </w:pPr>
    </w:p>
    <w:p w14:paraId="5C2C0EB8" w14:textId="6B2CE5AD" w:rsidR="005A43B0" w:rsidRPr="00FA2E89" w:rsidRDefault="005A43B0" w:rsidP="005A43B0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 y el</w:t>
      </w:r>
      <w:r w:rsidR="009501F3">
        <w:rPr>
          <w:lang w:val="es-419"/>
        </w:rPr>
        <w:t xml:space="preserve"> estado de CALIFORNIA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3B0" w:rsidRPr="0003574E" w14:paraId="7D26E5BB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3D87DB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0919C52" w14:textId="77777777" w:rsidR="005A43B0" w:rsidRPr="0003574E" w:rsidRDefault="005A43B0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43B0" w14:paraId="14CB5D6F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81F0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1DA751A" w14:textId="77777777" w:rsidR="005A43B0" w:rsidRDefault="005A43B0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43B0" w14:paraId="737F63E6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C2FE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C55D2A9" w14:textId="77777777" w:rsidR="005A43B0" w:rsidRDefault="005A43B0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9286BD5" w14:textId="77777777" w:rsidR="005A43B0" w:rsidRPr="00250AD1" w:rsidRDefault="005A43B0" w:rsidP="005A43B0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43B0" w:rsidRPr="00250AD1" w14:paraId="2BC79D5B" w14:textId="77777777" w:rsidTr="00942531">
        <w:trPr>
          <w:trHeight w:val="458"/>
        </w:trPr>
        <w:tc>
          <w:tcPr>
            <w:tcW w:w="4680" w:type="dxa"/>
          </w:tcPr>
          <w:p w14:paraId="1EBDBF32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05C9B88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43B0" w:rsidRPr="00250AD1" w14:paraId="2091DE52" w14:textId="77777777" w:rsidTr="00942531">
        <w:tc>
          <w:tcPr>
            <w:tcW w:w="4680" w:type="dxa"/>
          </w:tcPr>
          <w:p w14:paraId="23EC63BB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EBAD533" w14:textId="164156F0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3B0F4E0" wp14:editId="16AF1E5A">
                  <wp:extent cx="2834640" cy="152400"/>
                  <wp:effectExtent l="0" t="0" r="381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3D5A599" w14:textId="77777777" w:rsidTr="00942531">
        <w:tc>
          <w:tcPr>
            <w:tcW w:w="4680" w:type="dxa"/>
          </w:tcPr>
          <w:p w14:paraId="170AACA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0F8D8936" w14:textId="1C319C4D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45EE78" wp14:editId="33DA49C9">
                  <wp:extent cx="2834640" cy="195580"/>
                  <wp:effectExtent l="0" t="0" r="381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1841B644" w14:textId="77777777" w:rsidTr="00942531">
        <w:tc>
          <w:tcPr>
            <w:tcW w:w="4680" w:type="dxa"/>
          </w:tcPr>
          <w:p w14:paraId="763EB545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5EBD1E56" w14:textId="4DB3824E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A9ACC6A" wp14:editId="1FA0F5CC">
                  <wp:extent cx="2834640" cy="163830"/>
                  <wp:effectExtent l="0" t="0" r="381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97D06EB" w14:textId="77777777" w:rsidTr="00942531">
        <w:tc>
          <w:tcPr>
            <w:tcW w:w="4680" w:type="dxa"/>
          </w:tcPr>
          <w:p w14:paraId="2BFA0D3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2D8FD5F" w14:textId="02463748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AC37FAD" wp14:editId="1905E45F">
                  <wp:extent cx="2834640" cy="191770"/>
                  <wp:effectExtent l="0" t="0" r="381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69662CD6" w14:textId="77777777" w:rsidTr="00942531">
        <w:tc>
          <w:tcPr>
            <w:tcW w:w="4680" w:type="dxa"/>
          </w:tcPr>
          <w:p w14:paraId="5C7F444E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96C437F" w14:textId="2CC3CDCB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EBABAB0" wp14:editId="0C98D8E4">
                  <wp:extent cx="2834640" cy="170180"/>
                  <wp:effectExtent l="0" t="0" r="3810" b="127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E5948" w14:textId="5E3EF570" w:rsidR="005A43B0" w:rsidRDefault="005A43B0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0A4F" w:rsidRPr="0003574E" w14:paraId="7188636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0CC41A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FCC092A" w14:textId="77777777" w:rsidR="00310A4F" w:rsidRPr="0003574E" w:rsidRDefault="00310A4F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310A4F" w14:paraId="19D0D3EA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5B3E44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7F707F4E" w14:textId="77777777" w:rsidR="00310A4F" w:rsidRDefault="00310A4F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10A4F" w14:paraId="5FC0BE75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5E8628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44D97AD" w14:textId="77777777" w:rsidR="00310A4F" w:rsidRDefault="00310A4F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0BBC6F76" w14:textId="77777777" w:rsidR="00310A4F" w:rsidRDefault="00310A4F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10A4F" w:rsidRPr="00250AD1" w14:paraId="2B3536B1" w14:textId="77777777" w:rsidTr="005D775A">
        <w:trPr>
          <w:trHeight w:val="458"/>
        </w:trPr>
        <w:tc>
          <w:tcPr>
            <w:tcW w:w="4680" w:type="dxa"/>
          </w:tcPr>
          <w:p w14:paraId="68DB13CC" w14:textId="77777777" w:rsidR="00310A4F" w:rsidRPr="00250AD1" w:rsidRDefault="00310A4F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935BCA" w14:textId="77777777" w:rsidR="00310A4F" w:rsidRPr="00250AD1" w:rsidRDefault="00310A4F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10A4F" w:rsidRPr="00250AD1" w14:paraId="73FE11A0" w14:textId="77777777" w:rsidTr="005D775A">
        <w:tc>
          <w:tcPr>
            <w:tcW w:w="4680" w:type="dxa"/>
          </w:tcPr>
          <w:p w14:paraId="337FE3C4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C51AA46" w14:textId="42FFC771" w:rsidR="00310A4F" w:rsidRPr="00250AD1" w:rsidRDefault="002F089E" w:rsidP="005D775A">
            <w:pPr>
              <w:rPr>
                <w:rFonts w:ascii="Dax-Regular" w:hAnsi="Dax-Regular"/>
                <w:lang w:val="es-419"/>
              </w:rPr>
            </w:pPr>
            <w:r w:rsidRPr="002F089E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9930068" wp14:editId="47838520">
                  <wp:extent cx="2834640" cy="153035"/>
                  <wp:effectExtent l="0" t="0" r="3810" b="0"/>
                  <wp:docPr id="9728562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625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5D58AD57" w14:textId="77777777" w:rsidTr="005D775A">
        <w:tc>
          <w:tcPr>
            <w:tcW w:w="4680" w:type="dxa"/>
          </w:tcPr>
          <w:p w14:paraId="74F70AED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46B2434" w14:textId="087E6829" w:rsidR="00310A4F" w:rsidRPr="00250AD1" w:rsidRDefault="00CD4F8C" w:rsidP="005D775A">
            <w:pPr>
              <w:rPr>
                <w:rFonts w:ascii="Dax-Regular" w:hAnsi="Dax-Regular"/>
                <w:lang w:val="es-419"/>
              </w:rPr>
            </w:pPr>
            <w:r w:rsidRPr="00CD4F8C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46EB2E0" wp14:editId="55D12E3D">
                  <wp:extent cx="2834640" cy="136525"/>
                  <wp:effectExtent l="0" t="0" r="3810" b="0"/>
                  <wp:docPr id="16245887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8871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0A0C5070" w14:textId="77777777" w:rsidTr="005D775A">
        <w:tc>
          <w:tcPr>
            <w:tcW w:w="4680" w:type="dxa"/>
          </w:tcPr>
          <w:p w14:paraId="2DFEC344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2195C752" w14:textId="26729E54" w:rsidR="00310A4F" w:rsidRPr="00250AD1" w:rsidRDefault="00153F1E" w:rsidP="005D775A">
            <w:pPr>
              <w:rPr>
                <w:rFonts w:ascii="Dax-Regular" w:hAnsi="Dax-Regular"/>
                <w:lang w:val="es-419"/>
              </w:rPr>
            </w:pPr>
            <w:r w:rsidRPr="00153F1E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630D622" wp14:editId="6A93931E">
                  <wp:extent cx="2834640" cy="146050"/>
                  <wp:effectExtent l="0" t="0" r="3810" b="6350"/>
                  <wp:docPr id="143386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6602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4869EB08" w14:textId="77777777" w:rsidTr="005D775A">
        <w:tc>
          <w:tcPr>
            <w:tcW w:w="4680" w:type="dxa"/>
          </w:tcPr>
          <w:p w14:paraId="15767C48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7D8A9458" w14:textId="2CF1B069" w:rsidR="00310A4F" w:rsidRPr="00250AD1" w:rsidRDefault="007A5658" w:rsidP="005D775A">
            <w:pPr>
              <w:rPr>
                <w:rFonts w:ascii="Dax-Regular" w:hAnsi="Dax-Regular"/>
                <w:lang w:val="es-419"/>
              </w:rPr>
            </w:pPr>
            <w:r w:rsidRPr="007A5658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F098250" wp14:editId="3AD90C8E">
                  <wp:extent cx="2834640" cy="132080"/>
                  <wp:effectExtent l="0" t="0" r="3810" b="1270"/>
                  <wp:docPr id="3595311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3114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332D919D" w14:textId="77777777" w:rsidTr="005D775A">
        <w:tc>
          <w:tcPr>
            <w:tcW w:w="4680" w:type="dxa"/>
          </w:tcPr>
          <w:p w14:paraId="226A5D83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659228A1" w14:textId="14C57634" w:rsidR="00310A4F" w:rsidRPr="00250AD1" w:rsidRDefault="00137CAB" w:rsidP="005D775A">
            <w:pPr>
              <w:rPr>
                <w:rFonts w:ascii="Dax-Regular" w:hAnsi="Dax-Regular"/>
                <w:lang w:val="es-419"/>
              </w:rPr>
            </w:pPr>
            <w:r w:rsidRPr="00137CAB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65452C6" wp14:editId="1BF86FE1">
                  <wp:extent cx="2834640" cy="140335"/>
                  <wp:effectExtent l="0" t="0" r="3810" b="0"/>
                  <wp:docPr id="1593388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38858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425F3" w14:textId="77777777" w:rsidR="00310A4F" w:rsidRDefault="00310A4F" w:rsidP="00622A31">
      <w:pPr>
        <w:rPr>
          <w:lang w:val="es-419"/>
        </w:rPr>
      </w:pPr>
    </w:p>
    <w:p w14:paraId="2381DE36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8369129" w14:textId="77777777" w:rsidR="002438E7" w:rsidRPr="00250AD1" w:rsidRDefault="002438E7" w:rsidP="002438E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2438E7" w:rsidRPr="00D26A4B" w14:paraId="00323D2C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009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9EB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7E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2438E7" w:rsidRPr="00D26A4B" w14:paraId="0D8B5770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DF2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FCC" w14:textId="188256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B37D366" wp14:editId="07B5D0F1">
                  <wp:extent cx="4744112" cy="50489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D6B" w14:textId="3CADE3BE" w:rsidR="002438E7" w:rsidRPr="008A1E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9.489</w:t>
            </w:r>
          </w:p>
        </w:tc>
      </w:tr>
      <w:tr w:rsidR="002438E7" w:rsidRPr="00D26A4B" w14:paraId="2D89DF04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704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830" w14:textId="3FA7E92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7A75362" wp14:editId="59369983">
                  <wp:extent cx="5943600" cy="475615"/>
                  <wp:effectExtent l="0" t="0" r="0" b="63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B11" w14:textId="7388BB88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6.088</w:t>
            </w:r>
          </w:p>
        </w:tc>
      </w:tr>
      <w:tr w:rsidR="002438E7" w:rsidRPr="00D26A4B" w14:paraId="3A96B001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F40" w14:textId="77777777" w:rsidR="002438E7" w:rsidRPr="00FF04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913" w14:textId="158D65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C762A60" wp14:editId="0C44884F">
                  <wp:extent cx="5582429" cy="495369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B09" w14:textId="56FBFE5F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451</w:t>
            </w:r>
          </w:p>
        </w:tc>
      </w:tr>
      <w:tr w:rsidR="002438E7" w:rsidRPr="00D26A4B" w14:paraId="503A87DC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3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B3B" w14:textId="172D0A3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5EC824E" wp14:editId="4D4FC8A2">
                  <wp:extent cx="5563376" cy="466790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70C" w14:textId="64860665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5.154</w:t>
            </w:r>
          </w:p>
        </w:tc>
      </w:tr>
      <w:tr w:rsidR="002438E7" w:rsidRPr="00D26A4B" w14:paraId="047D58AF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08A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45F" w14:textId="00FF4FD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DA68E65" wp14:editId="59B1A7BC">
                  <wp:extent cx="5943600" cy="49974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C44" w14:textId="296CF68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66.005</w:t>
            </w:r>
          </w:p>
        </w:tc>
      </w:tr>
    </w:tbl>
    <w:p w14:paraId="305AB942" w14:textId="6DABAC2D" w:rsidR="002438E7" w:rsidRDefault="002438E7" w:rsidP="00622A31">
      <w:pPr>
        <w:rPr>
          <w:lang w:val="es-419"/>
        </w:rPr>
      </w:pPr>
    </w:p>
    <w:p w14:paraId="0AEF4014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779EB40" w14:textId="77777777" w:rsidR="002438E7" w:rsidRDefault="002438E7" w:rsidP="002438E7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F92AE3" w14:textId="2CEEC178" w:rsidR="002438E7" w:rsidRDefault="002438E7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7FD" w:rsidRPr="0003574E" w14:paraId="4ADB0E4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02CCA2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F715BC9" w14:textId="77777777" w:rsidR="008367FD" w:rsidRPr="0003574E" w:rsidRDefault="008367FD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367FD" w14:paraId="508F345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C08979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66B736" w14:textId="77777777" w:rsidR="008367FD" w:rsidRDefault="008367FD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367FD" w14:paraId="2FDE1A04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D7970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9CA45A2" w14:textId="77777777" w:rsidR="008367FD" w:rsidRDefault="008367FD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39966AA7" w14:textId="568C5FCD" w:rsidR="008367FD" w:rsidRDefault="008367FD" w:rsidP="00622A31">
      <w:pPr>
        <w:rPr>
          <w:lang w:val="es-419"/>
        </w:rPr>
      </w:pPr>
    </w:p>
    <w:p w14:paraId="5E80DDD3" w14:textId="2D42B1ED" w:rsidR="0079143D" w:rsidRDefault="00187FF1" w:rsidP="00622A31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2B09056" wp14:editId="7A9E18C4">
            <wp:extent cx="4572000" cy="2743200"/>
            <wp:effectExtent l="0" t="0" r="0" b="0"/>
            <wp:docPr id="1546467810" name="Gráfico 1546467810">
              <a:extLst xmlns:a="http://schemas.openxmlformats.org/drawingml/2006/main">
                <a:ext uri="{FF2B5EF4-FFF2-40B4-BE49-F238E27FC236}">
                  <a16:creationId xmlns:a16="http://schemas.microsoft.com/office/drawing/2014/main" id="{7C2C0D68-104B-49FB-858E-6EACC5A77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FB61793" w14:textId="77777777" w:rsidR="008367FD" w:rsidRDefault="008367FD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7FD" w:rsidRPr="0003574E" w14:paraId="6DFB046E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A57941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829930B" w14:textId="77777777" w:rsidR="008367FD" w:rsidRPr="0003574E" w:rsidRDefault="008367FD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8367FD" w14:paraId="3E1C618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E5DE7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7A94EB86" w14:textId="77777777" w:rsidR="008367FD" w:rsidRDefault="008367FD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8367FD" w14:paraId="170E211F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D6369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1F9CBD8" w14:textId="77777777" w:rsidR="008367FD" w:rsidRDefault="008367FD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5F1D8865" w14:textId="77777777" w:rsidR="008367FD" w:rsidRDefault="008367FD" w:rsidP="00622A31">
      <w:pPr>
        <w:rPr>
          <w:lang w:val="es-419"/>
        </w:rPr>
      </w:pPr>
    </w:p>
    <w:p w14:paraId="2BCFBBC3" w14:textId="74B5C45D" w:rsidR="008367FD" w:rsidRDefault="008367FD" w:rsidP="00622A31">
      <w:pPr>
        <w:rPr>
          <w:lang w:val="es-419"/>
        </w:rPr>
      </w:pPr>
      <w:r>
        <w:rPr>
          <w:noProof/>
        </w:rPr>
        <w:drawing>
          <wp:inline distT="0" distB="0" distL="0" distR="0" wp14:anchorId="7C3B25A2" wp14:editId="4AAB8367">
            <wp:extent cx="4572000" cy="2743200"/>
            <wp:effectExtent l="0" t="0" r="0" b="0"/>
            <wp:docPr id="6837290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FFA635-1815-8BE0-4CE5-AAC837D0B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E970771" w14:textId="3AEDE5C8" w:rsidR="0079143D" w:rsidRDefault="0079143D" w:rsidP="00622A31">
      <w:pPr>
        <w:rPr>
          <w:lang w:val="es-419"/>
        </w:rPr>
      </w:pPr>
    </w:p>
    <w:p w14:paraId="156F1F6D" w14:textId="77777777" w:rsidR="0079143D" w:rsidRPr="00250AD1" w:rsidRDefault="0079143D" w:rsidP="007914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31550F1" w14:textId="77777777" w:rsidR="0079143D" w:rsidRDefault="0079143D" w:rsidP="0079143D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43CF1E2B" w14:textId="67EF106E" w:rsidR="0079143D" w:rsidRPr="00B22A6D" w:rsidRDefault="0079143D" w:rsidP="0079143D">
      <w:pPr>
        <w:jc w:val="both"/>
        <w:rPr>
          <w:lang w:val="es-419"/>
        </w:rPr>
      </w:pPr>
      <w:r>
        <w:rPr>
          <w:lang w:val="es-419"/>
        </w:rPr>
        <w:lastRenderedPageBreak/>
        <w:t xml:space="preserve">Este comportamiento se puede evidenciar experimentalmente en la gráfica. </w:t>
      </w:r>
      <w:r w:rsidR="00783D32">
        <w:rPr>
          <w:lang w:val="es-419"/>
        </w:rPr>
        <w:t xml:space="preserve">Al inicio tiene una pendiente más inclinada, pero a medida que tenemos más datos, adopta su forma lineal y una pendiente más fija. </w:t>
      </w:r>
      <w:r>
        <w:rPr>
          <w:lang w:val="es-419"/>
        </w:rPr>
        <w:t>Por lo que cumple con el comportamiento lineal esperado.</w:t>
      </w:r>
    </w:p>
    <w:p w14:paraId="5394FB07" w14:textId="42EEBFC7" w:rsidR="0079143D" w:rsidRDefault="0079143D" w:rsidP="00622A31">
      <w:pPr>
        <w:rPr>
          <w:lang w:val="es-419"/>
        </w:rPr>
      </w:pPr>
    </w:p>
    <w:p w14:paraId="2274474C" w14:textId="15A91C26" w:rsidR="000962BB" w:rsidRPr="00373359" w:rsidRDefault="000962BB" w:rsidP="000962BB">
      <w:pPr>
        <w:pStyle w:val="Ttulo1"/>
        <w:rPr>
          <w:b/>
          <w:bCs/>
          <w:u w:val="single"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373359">
        <w:rPr>
          <w:b/>
          <w:bCs/>
          <w:lang w:val="es-419"/>
        </w:rPr>
        <w:t>4</w:t>
      </w:r>
    </w:p>
    <w:p w14:paraId="61E00633" w14:textId="77777777" w:rsidR="000962BB" w:rsidRDefault="000962BB" w:rsidP="000962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A5AB954" w14:textId="77777777" w:rsidR="000962BB" w:rsidRPr="00C640F5" w:rsidRDefault="000962BB" w:rsidP="000962BB">
      <w:pPr>
        <w:rPr>
          <w:lang w:val="es-419"/>
        </w:rPr>
      </w:pPr>
    </w:p>
    <w:p w14:paraId="4CF04668" w14:textId="7B2477D1" w:rsidR="000962BB" w:rsidRPr="000962BB" w:rsidRDefault="000962BB" w:rsidP="000962BB">
      <w:pPr>
        <w:rPr>
          <w:rStyle w:val="markedcontent"/>
          <w:rFonts w:cstheme="minorHAnsi"/>
          <w:shd w:val="clear" w:color="auto" w:fill="FFFFFF"/>
          <w:lang w:val="es-CO"/>
        </w:rPr>
      </w:pP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0962BB">
        <w:rPr>
          <w:rFonts w:cstheme="minorHAnsi"/>
          <w:shd w:val="clear" w:color="auto" w:fill="FFFFFF"/>
          <w:lang w:val="es-CO"/>
        </w:rPr>
        <w:t>consultar los registros recopilados para un tipo de producto de interés dado un rango de años de recopilación dado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. Por este motivo, use una función auxiliar para que me </w:t>
      </w:r>
      <w:r w:rsidR="00AF5EF0" w:rsidRPr="000962BB">
        <w:rPr>
          <w:rStyle w:val="markedcontent"/>
          <w:rFonts w:cstheme="minorHAnsi"/>
          <w:shd w:val="clear" w:color="auto" w:fill="FFFFFF"/>
          <w:lang w:val="es-CO"/>
        </w:rPr>
        <w:t>dé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un 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años de carga.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tipo de producto. En caso de que el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numero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 registros sea menor o igual a 20 devuelvo una Pila, en caso contrario, devuel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p w14:paraId="3584AD73" w14:textId="38C9E976" w:rsidR="000962BB" w:rsidRPr="000962BB" w:rsidRDefault="000962BB" w:rsidP="000962BB">
      <w:pPr>
        <w:rPr>
          <w:rFonts w:ascii="Arial" w:hAnsi="Arial" w:cs="Arial"/>
          <w:sz w:val="28"/>
          <w:szCs w:val="28"/>
          <w:shd w:val="clear" w:color="auto" w:fill="FFFFFF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0962BB" w:rsidRPr="007632A6" w14:paraId="75266446" w14:textId="77777777" w:rsidTr="00942531">
        <w:tc>
          <w:tcPr>
            <w:tcW w:w="3060" w:type="dxa"/>
          </w:tcPr>
          <w:p w14:paraId="3DFED7C4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4A83C83" w14:textId="18972BB1" w:rsidR="000962BB" w:rsidRPr="0046438B" w:rsidRDefault="00AF5EF0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F5EF0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val="es-CO" w:eastAsia="es-CO"/>
              </w:rPr>
              <w:drawing>
                <wp:inline distT="0" distB="0" distL="0" distR="0" wp14:anchorId="7A73DA1F" wp14:editId="4983D9A3">
                  <wp:extent cx="3772426" cy="219106"/>
                  <wp:effectExtent l="0" t="0" r="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BB" w:rsidRPr="00D85259" w14:paraId="052C0EB0" w14:textId="77777777" w:rsidTr="00942531">
        <w:tc>
          <w:tcPr>
            <w:tcW w:w="3060" w:type="dxa"/>
          </w:tcPr>
          <w:p w14:paraId="5CE1C6D7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C31CB0A" w14:textId="77777777" w:rsidR="000962BB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5C961838" w14:textId="7DC4250B" w:rsidR="00AF5EF0" w:rsidRPr="00AF5EF0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0962BB" w:rsidRPr="007632A6" w14:paraId="1B9534D3" w14:textId="77777777" w:rsidTr="00942531">
        <w:tc>
          <w:tcPr>
            <w:tcW w:w="3060" w:type="dxa"/>
          </w:tcPr>
          <w:p w14:paraId="063C3076" w14:textId="2F2D35D8" w:rsidR="000962BB" w:rsidRPr="00250AD1" w:rsidRDefault="000962BB" w:rsidP="00942531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4E1BCD06" w14:textId="77777777" w:rsidR="000962BB" w:rsidRPr="00250AD1" w:rsidRDefault="000962BB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C401BB8" w14:textId="384806D9" w:rsidR="000962BB" w:rsidRDefault="000962BB" w:rsidP="00622A31">
      <w:pPr>
        <w:rPr>
          <w:lang w:val="es-419"/>
        </w:rPr>
      </w:pPr>
    </w:p>
    <w:p w14:paraId="0C12255C" w14:textId="77777777" w:rsidR="00AF5EF0" w:rsidRPr="00250AD1" w:rsidRDefault="00AF5EF0" w:rsidP="00AF5EF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2FF877" w14:textId="77777777" w:rsidR="00AF5EF0" w:rsidRPr="00250AD1" w:rsidRDefault="00AF5EF0" w:rsidP="00AF5EF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AF5EF0" w:rsidRPr="00250AD1" w14:paraId="6192BDAE" w14:textId="77777777" w:rsidTr="00942531">
        <w:tc>
          <w:tcPr>
            <w:tcW w:w="5070" w:type="dxa"/>
          </w:tcPr>
          <w:p w14:paraId="5E5BAFFD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E7B770A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F5EF0" w:rsidRPr="00D85259" w14:paraId="0CAADAF0" w14:textId="77777777" w:rsidTr="00942531">
        <w:tc>
          <w:tcPr>
            <w:tcW w:w="5070" w:type="dxa"/>
          </w:tcPr>
          <w:p w14:paraId="5583B093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819D49D" w14:textId="32B47734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504DDF81" wp14:editId="56843AFE">
                  <wp:extent cx="3082290" cy="675005"/>
                  <wp:effectExtent l="0" t="0" r="381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F4961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1FE6360" w14:textId="23979CEA" w:rsidR="00676B93" w:rsidRPr="00250AD1" w:rsidRDefault="00676B93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676B93">
              <w:rPr>
                <w:lang w:val="es-419"/>
              </w:rPr>
              <w:lastRenderedPageBreak/>
              <w:drawing>
                <wp:inline distT="0" distB="0" distL="0" distR="0" wp14:anchorId="0A6B7A27" wp14:editId="5839E609">
                  <wp:extent cx="3082290" cy="2940685"/>
                  <wp:effectExtent l="0" t="0" r="381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94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C91FD3F" w14:textId="55CA7F3B" w:rsidR="00AF5EF0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O(</w:t>
            </w:r>
            <w:r w:rsidR="008E096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anios_</w:t>
            </w:r>
            <w:proofErr w:type="gramStart"/>
            <w:r>
              <w:rPr>
                <w:lang w:val="es-419"/>
              </w:rPr>
              <w:t>al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los años recibidos por </w:t>
            </w:r>
            <w:proofErr w:type="spellStart"/>
            <w:r>
              <w:rPr>
                <w:lang w:val="es-419"/>
              </w:rPr>
              <w:t>parametro</w:t>
            </w:r>
            <w:proofErr w:type="spellEnd"/>
            <w:r>
              <w:rPr>
                <w:lang w:val="es-419"/>
              </w:rPr>
              <w:t>.</w:t>
            </w:r>
          </w:p>
          <w:p w14:paraId="273739A3" w14:textId="67AD44CF" w:rsidR="00AF5EF0" w:rsidRPr="00250AD1" w:rsidRDefault="00AF5EF0" w:rsidP="00942531">
            <w:pPr>
              <w:rPr>
                <w:lang w:val="es-419"/>
              </w:rPr>
            </w:pPr>
          </w:p>
        </w:tc>
      </w:tr>
      <w:tr w:rsidR="00AF5EF0" w:rsidRPr="00D85259" w14:paraId="60369E40" w14:textId="77777777" w:rsidTr="00942531">
        <w:tc>
          <w:tcPr>
            <w:tcW w:w="5070" w:type="dxa"/>
          </w:tcPr>
          <w:p w14:paraId="119DEFEC" w14:textId="6424CD84" w:rsidR="00AF5EF0" w:rsidRPr="0046438B" w:rsidRDefault="00AF5EF0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AF5EF0">
              <w:rPr>
                <w:noProof/>
                <w:lang w:val="es-CO"/>
              </w:rPr>
              <w:drawing>
                <wp:inline distT="0" distB="0" distL="0" distR="0" wp14:anchorId="72ED35B0" wp14:editId="1131A0FE">
                  <wp:extent cx="3082290" cy="1849120"/>
                  <wp:effectExtent l="0" t="0" r="3810" b="0"/>
                  <wp:docPr id="1546467776" name="Imagen 154646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309F631" w14:textId="16353AFD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años para hallar los registros que coincidan con el tipo de producto que se recibió por parámetro.</w:t>
            </w:r>
          </w:p>
        </w:tc>
      </w:tr>
      <w:tr w:rsidR="00AF5EF0" w:rsidRPr="00D85259" w14:paraId="4B501520" w14:textId="77777777" w:rsidTr="00942531">
        <w:tc>
          <w:tcPr>
            <w:tcW w:w="5070" w:type="dxa"/>
          </w:tcPr>
          <w:p w14:paraId="2A61DF2F" w14:textId="2EAAD808" w:rsidR="00AF5EF0" w:rsidRPr="00250AD1" w:rsidRDefault="00AF5EF0" w:rsidP="00942531">
            <w:pPr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6B2E7203" wp14:editId="6FD8C563">
                  <wp:extent cx="3082290" cy="974090"/>
                  <wp:effectExtent l="0" t="0" r="3810" b="0"/>
                  <wp:docPr id="1546467778" name="Imagen 1546467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7BBD110" w14:textId="091ACD43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</w:t>
            </w:r>
            <w:r w:rsidR="003E52DF">
              <w:rPr>
                <w:lang w:val="es-419"/>
              </w:rPr>
              <w:t xml:space="preserve"> o igual</w:t>
            </w:r>
            <w:r>
              <w:rPr>
                <w:lang w:val="es-419"/>
              </w:rPr>
              <w:t xml:space="preserve"> a 20, recorremos la lista para añadir sus elementos a una pila y retornarla.</w:t>
            </w:r>
          </w:p>
        </w:tc>
      </w:tr>
      <w:tr w:rsidR="00AF5EF0" w:rsidRPr="00D85259" w14:paraId="61050575" w14:textId="77777777" w:rsidTr="00942531">
        <w:tc>
          <w:tcPr>
            <w:tcW w:w="5070" w:type="dxa"/>
          </w:tcPr>
          <w:p w14:paraId="08FA03D1" w14:textId="628E38ED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AF5EF0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052AC873" wp14:editId="555889EA">
                  <wp:extent cx="3082290" cy="1560830"/>
                  <wp:effectExtent l="0" t="0" r="3810" b="1270"/>
                  <wp:docPr id="1546467780" name="Imagen 154646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A7120D2" w14:textId="3B85920B" w:rsidR="00AF5EF0" w:rsidRPr="003E52DF" w:rsidRDefault="00AF5EF0" w:rsidP="00942531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</w:t>
            </w:r>
            <w:r w:rsidR="003E52DF" w:rsidRPr="003E52DF">
              <w:rPr>
                <w:lang w:val="es-419"/>
              </w:rPr>
              <w:t xml:space="preserve">en caso </w:t>
            </w:r>
            <w:r w:rsidR="003E52DF"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</w:t>
            </w:r>
            <w:r w:rsidR="003E52DF" w:rsidRPr="003E52DF">
              <w:rPr>
                <w:lang w:val="es-419"/>
              </w:rPr>
              <w:t xml:space="preserve">Creamos una nueva Array </w:t>
            </w:r>
            <w:proofErr w:type="spell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 xml:space="preserve"> con </w:t>
            </w:r>
            <w:proofErr w:type="spellStart"/>
            <w:r w:rsidR="003E52DF" w:rsidRPr="003E52DF">
              <w:rPr>
                <w:lang w:val="es-419"/>
              </w:rPr>
              <w:t>new_</w:t>
            </w:r>
            <w:proofErr w:type="gram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>(</w:t>
            </w:r>
            <w:proofErr w:type="gramEnd"/>
            <w:r w:rsidR="003E52DF" w:rsidRPr="003E52DF">
              <w:rPr>
                <w:lang w:val="es-419"/>
              </w:rPr>
              <w:t xml:space="preserve">), e iteramos la lista para añadir los primeros 5 elementos y los últimos 5 con </w:t>
            </w:r>
            <w:proofErr w:type="spellStart"/>
            <w:r w:rsidR="003E52DF" w:rsidRPr="003E52DF">
              <w:rPr>
                <w:lang w:val="es-419"/>
              </w:rPr>
              <w:t>get.element</w:t>
            </w:r>
            <w:proofErr w:type="spellEnd"/>
            <w:r w:rsidR="003E52DF" w:rsidRPr="003E52DF">
              <w:rPr>
                <w:lang w:val="es-419"/>
              </w:rPr>
              <w:t>()</w:t>
            </w:r>
            <w:r w:rsidR="003E52DF">
              <w:rPr>
                <w:lang w:val="es-419"/>
              </w:rPr>
              <w:t xml:space="preserve"> y retornamos el Array </w:t>
            </w:r>
            <w:proofErr w:type="spellStart"/>
            <w:r w:rsidR="003E52DF">
              <w:rPr>
                <w:lang w:val="es-419"/>
              </w:rPr>
              <w:t>List</w:t>
            </w:r>
            <w:proofErr w:type="spellEnd"/>
            <w:r w:rsidR="003E52DF">
              <w:rPr>
                <w:lang w:val="es-419"/>
              </w:rPr>
              <w:t>.</w:t>
            </w:r>
          </w:p>
        </w:tc>
      </w:tr>
      <w:tr w:rsidR="00AF5EF0" w:rsidRPr="00250AD1" w14:paraId="07AB3332" w14:textId="77777777" w:rsidTr="00942531">
        <w:tc>
          <w:tcPr>
            <w:tcW w:w="5070" w:type="dxa"/>
          </w:tcPr>
          <w:p w14:paraId="5A473CF2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9FA0553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E3B82B5" w14:textId="44136392" w:rsidR="00AF5EF0" w:rsidRDefault="00AF5EF0" w:rsidP="00622A31">
      <w:pPr>
        <w:rPr>
          <w:lang w:val="es-419"/>
        </w:rPr>
      </w:pPr>
    </w:p>
    <w:p w14:paraId="3C7BD026" w14:textId="77777777" w:rsidR="0055428A" w:rsidRDefault="0055428A" w:rsidP="0055428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74ED034A" w14:textId="77777777" w:rsidR="0055428A" w:rsidRPr="00FF0417" w:rsidRDefault="0055428A" w:rsidP="0055428A">
      <w:pPr>
        <w:rPr>
          <w:lang w:val="es-419"/>
        </w:rPr>
      </w:pPr>
    </w:p>
    <w:p w14:paraId="43A424A5" w14:textId="199A540D" w:rsidR="0055428A" w:rsidRPr="00FA2E89" w:rsidRDefault="0055428A" w:rsidP="0055428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datos y el </w:t>
      </w:r>
      <w:r w:rsidR="008E0962">
        <w:rPr>
          <w:lang w:val="es-419"/>
        </w:rPr>
        <w:t>tipo de producto EGGS, entre 1980 y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28A" w:rsidRPr="0003574E" w14:paraId="3F3C425F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1EA40A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87BBCC" w14:textId="77777777" w:rsidR="0055428A" w:rsidRPr="0003574E" w:rsidRDefault="0055428A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5428A" w14:paraId="59EB17D6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CB185F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72B087" w14:textId="77777777" w:rsidR="0055428A" w:rsidRDefault="0055428A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5428A" w14:paraId="14462751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FE630E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C2AE2A7" w14:textId="77777777" w:rsidR="0055428A" w:rsidRDefault="0055428A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25F11A2" w14:textId="77777777" w:rsidR="0055428A" w:rsidRPr="00250AD1" w:rsidRDefault="0055428A" w:rsidP="0055428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5428A" w:rsidRPr="00250AD1" w14:paraId="158387C5" w14:textId="77777777" w:rsidTr="00942531">
        <w:trPr>
          <w:trHeight w:val="458"/>
        </w:trPr>
        <w:tc>
          <w:tcPr>
            <w:tcW w:w="4680" w:type="dxa"/>
          </w:tcPr>
          <w:p w14:paraId="7434716E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AF07349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5428A" w:rsidRPr="00250AD1" w14:paraId="03FAD886" w14:textId="77777777" w:rsidTr="00942531">
        <w:tc>
          <w:tcPr>
            <w:tcW w:w="4680" w:type="dxa"/>
          </w:tcPr>
          <w:p w14:paraId="71FC58A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78E1A81A" w14:textId="0C53DD40" w:rsidR="0055428A" w:rsidRPr="00250AD1" w:rsidRDefault="00E36CD4" w:rsidP="00942531">
            <w:pPr>
              <w:rPr>
                <w:rFonts w:ascii="Dax-Regular" w:hAnsi="Dax-Regular"/>
                <w:lang w:val="es-419"/>
              </w:rPr>
            </w:pPr>
            <w:r w:rsidRPr="00E36C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85BA6E9" wp14:editId="3F1EF723">
                  <wp:extent cx="2834640" cy="156845"/>
                  <wp:effectExtent l="0" t="0" r="3810" b="0"/>
                  <wp:docPr id="1546467804" name="Imagen 154646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7C5A08D" w14:textId="77777777" w:rsidTr="00942531">
        <w:tc>
          <w:tcPr>
            <w:tcW w:w="4680" w:type="dxa"/>
          </w:tcPr>
          <w:p w14:paraId="49512F8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A98ECEA" w14:textId="27D76A00" w:rsidR="0055428A" w:rsidRPr="00250AD1" w:rsidRDefault="008E0962" w:rsidP="00942531">
            <w:pPr>
              <w:rPr>
                <w:rFonts w:ascii="Dax-Regular" w:hAnsi="Dax-Regular"/>
                <w:lang w:val="es-419"/>
              </w:rPr>
            </w:pPr>
            <w:r w:rsidRPr="008E0962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E0A5D1E" wp14:editId="3EA2F694">
                  <wp:extent cx="2834640" cy="145415"/>
                  <wp:effectExtent l="0" t="0" r="3810" b="6985"/>
                  <wp:docPr id="1546467795" name="Imagen 1546467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333B4CE" w14:textId="77777777" w:rsidTr="00942531">
        <w:tc>
          <w:tcPr>
            <w:tcW w:w="4680" w:type="dxa"/>
          </w:tcPr>
          <w:p w14:paraId="23AD2F5F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45FF0370" w14:textId="5529D10B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0457B4C" wp14:editId="4497E674">
                  <wp:extent cx="2834640" cy="185420"/>
                  <wp:effectExtent l="0" t="0" r="3810" b="5080"/>
                  <wp:docPr id="1546467797" name="Imagen 154646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1D9E9677" w14:textId="77777777" w:rsidTr="00942531">
        <w:tc>
          <w:tcPr>
            <w:tcW w:w="4680" w:type="dxa"/>
          </w:tcPr>
          <w:p w14:paraId="51AC29DD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4CED3C2" w14:textId="6BD8F6A2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D7A8834" wp14:editId="60C82DB2">
                  <wp:extent cx="2834640" cy="172720"/>
                  <wp:effectExtent l="0" t="0" r="3810" b="0"/>
                  <wp:docPr id="1546467799" name="Imagen 154646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0FA58CB4" w14:textId="77777777" w:rsidTr="00942531">
        <w:tc>
          <w:tcPr>
            <w:tcW w:w="4680" w:type="dxa"/>
          </w:tcPr>
          <w:p w14:paraId="67FF16AA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01563E1" w14:textId="4B391BB6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8E8EC1B" wp14:editId="4AB6C397">
                  <wp:extent cx="2834640" cy="133985"/>
                  <wp:effectExtent l="0" t="0" r="3810" b="0"/>
                  <wp:docPr id="1546467801" name="Imagen 1546467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FA2F8" w14:textId="77777777" w:rsidR="0055428A" w:rsidRDefault="0055428A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5A4F6A12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3AC428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783E75B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30335A" w14:paraId="6D1D08F8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A5107A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E75ED4A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0335A" w14:paraId="35D6D230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EE112D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115A13A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2856D51F" w14:textId="77777777" w:rsidR="0030335A" w:rsidRDefault="0030335A" w:rsidP="008E0962">
      <w:pPr>
        <w:pStyle w:val="Ttulo3"/>
        <w:rPr>
          <w:b/>
          <w:bCs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0335A" w:rsidRPr="00250AD1" w14:paraId="6E212B58" w14:textId="77777777" w:rsidTr="005D775A">
        <w:trPr>
          <w:trHeight w:val="458"/>
        </w:trPr>
        <w:tc>
          <w:tcPr>
            <w:tcW w:w="4680" w:type="dxa"/>
          </w:tcPr>
          <w:p w14:paraId="63DFA2A4" w14:textId="77777777" w:rsidR="0030335A" w:rsidRPr="00250AD1" w:rsidRDefault="0030335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56F6923" w14:textId="77777777" w:rsidR="0030335A" w:rsidRPr="00250AD1" w:rsidRDefault="0030335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0335A" w:rsidRPr="00250AD1" w14:paraId="37871DF9" w14:textId="77777777" w:rsidTr="005D775A">
        <w:tc>
          <w:tcPr>
            <w:tcW w:w="4680" w:type="dxa"/>
          </w:tcPr>
          <w:p w14:paraId="0988C1B0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5E7B3402" w14:textId="1C1C5C2A" w:rsidR="0030335A" w:rsidRPr="00250AD1" w:rsidRDefault="004018DF" w:rsidP="005D775A">
            <w:pPr>
              <w:rPr>
                <w:rFonts w:ascii="Dax-Regular" w:hAnsi="Dax-Regular"/>
                <w:lang w:val="es-419"/>
              </w:rPr>
            </w:pPr>
            <w:r w:rsidRPr="004018D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7088AA8" wp14:editId="6DBC08E0">
                  <wp:extent cx="2834640" cy="150495"/>
                  <wp:effectExtent l="0" t="0" r="3810" b="1905"/>
                  <wp:docPr id="28622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2023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43C9DCF3" w14:textId="77777777" w:rsidTr="005D775A">
        <w:tc>
          <w:tcPr>
            <w:tcW w:w="4680" w:type="dxa"/>
          </w:tcPr>
          <w:p w14:paraId="5595ACDA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A150767" w14:textId="6BBD4D94" w:rsidR="0030335A" w:rsidRPr="00250AD1" w:rsidRDefault="00E00770" w:rsidP="005D775A">
            <w:pPr>
              <w:rPr>
                <w:rFonts w:ascii="Dax-Regular" w:hAnsi="Dax-Regular"/>
                <w:lang w:val="es-419"/>
              </w:rPr>
            </w:pPr>
            <w:r w:rsidRPr="00E00770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85618E1" wp14:editId="7A056227">
                  <wp:extent cx="2834640" cy="147320"/>
                  <wp:effectExtent l="0" t="0" r="3810" b="5080"/>
                  <wp:docPr id="1592408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40831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5FEC4869" w14:textId="77777777" w:rsidTr="005D775A">
        <w:tc>
          <w:tcPr>
            <w:tcW w:w="4680" w:type="dxa"/>
          </w:tcPr>
          <w:p w14:paraId="322E2AA6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3026EA03" w14:textId="55458456" w:rsidR="0030335A" w:rsidRPr="00250AD1" w:rsidRDefault="00B51C53" w:rsidP="005D775A">
            <w:pPr>
              <w:rPr>
                <w:rFonts w:ascii="Dax-Regular" w:hAnsi="Dax-Regular"/>
                <w:lang w:val="es-419"/>
              </w:rPr>
            </w:pPr>
            <w:r w:rsidRPr="00B51C5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6F2B473" wp14:editId="08019E7C">
                  <wp:extent cx="2834640" cy="163830"/>
                  <wp:effectExtent l="0" t="0" r="3810" b="7620"/>
                  <wp:docPr id="86863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34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6AAF749B" w14:textId="77777777" w:rsidTr="005D775A">
        <w:tc>
          <w:tcPr>
            <w:tcW w:w="4680" w:type="dxa"/>
          </w:tcPr>
          <w:p w14:paraId="06A2BD63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2C483F41" w14:textId="6D08DD39" w:rsidR="0030335A" w:rsidRPr="00250AD1" w:rsidRDefault="0002648B" w:rsidP="005D775A">
            <w:pPr>
              <w:rPr>
                <w:rFonts w:ascii="Dax-Regular" w:hAnsi="Dax-Regular"/>
                <w:lang w:val="es-419"/>
              </w:rPr>
            </w:pPr>
            <w:r w:rsidRPr="0002648B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81BC108" wp14:editId="2BC903FC">
                  <wp:extent cx="2834640" cy="142240"/>
                  <wp:effectExtent l="0" t="0" r="3810" b="0"/>
                  <wp:docPr id="153097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97799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5FA0D00C" w14:textId="77777777" w:rsidTr="005D775A">
        <w:tc>
          <w:tcPr>
            <w:tcW w:w="4680" w:type="dxa"/>
          </w:tcPr>
          <w:p w14:paraId="68194FE6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2E1B127B" w14:textId="63866D42" w:rsidR="0030335A" w:rsidRPr="00250AD1" w:rsidRDefault="007B6F4F" w:rsidP="005D775A">
            <w:pPr>
              <w:rPr>
                <w:rFonts w:ascii="Dax-Regular" w:hAnsi="Dax-Regular"/>
                <w:lang w:val="es-419"/>
              </w:rPr>
            </w:pPr>
            <w:r w:rsidRPr="007B6F4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71A6295" wp14:editId="0A44AD4C">
                  <wp:extent cx="2834640" cy="142875"/>
                  <wp:effectExtent l="0" t="0" r="3810" b="9525"/>
                  <wp:docPr id="353742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427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53F06" w14:textId="77777777" w:rsidR="0030335A" w:rsidRPr="0030335A" w:rsidRDefault="0030335A" w:rsidP="0030335A">
      <w:pPr>
        <w:rPr>
          <w:lang w:val="es-419"/>
        </w:rPr>
      </w:pPr>
    </w:p>
    <w:p w14:paraId="632EA84A" w14:textId="04C22D77" w:rsidR="008E0962" w:rsidRPr="00250AD1" w:rsidRDefault="008E0962" w:rsidP="008E096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FFB13C7" w14:textId="77777777" w:rsidR="008E0962" w:rsidRPr="00250AD1" w:rsidRDefault="008E0962" w:rsidP="008E096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636"/>
        <w:gridCol w:w="6145"/>
        <w:gridCol w:w="1569"/>
      </w:tblGrid>
      <w:tr w:rsidR="008E0962" w:rsidRPr="00D26A4B" w14:paraId="3F3FAF31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B32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5F4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4D8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8E0962" w:rsidRPr="00D26A4B" w14:paraId="7ADAB52D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3C9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65A" w14:textId="0CD66035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73588B4" wp14:editId="6DA2830C">
                  <wp:extent cx="4010025" cy="1662693"/>
                  <wp:effectExtent l="0" t="0" r="0" b="0"/>
                  <wp:docPr id="1546467805" name="Imagen 1546467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72" cy="167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43E" w14:textId="7F35A183" w:rsidR="008E0962" w:rsidRPr="008A1E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</w:t>
            </w:r>
            <w:r w:rsidR="00E36CD4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495</w:t>
            </w:r>
          </w:p>
        </w:tc>
      </w:tr>
      <w:tr w:rsidR="008E0962" w:rsidRPr="00D26A4B" w14:paraId="2164C2F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A9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308" w14:textId="43CA68BD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E0962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720F420" wp14:editId="55AAEC16">
                  <wp:extent cx="4886325" cy="1963256"/>
                  <wp:effectExtent l="0" t="0" r="0" b="0"/>
                  <wp:docPr id="1546467796" name="Imagen 154646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814" cy="19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940" w14:textId="5A2ACC62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2.293</w:t>
            </w:r>
          </w:p>
        </w:tc>
      </w:tr>
      <w:tr w:rsidR="008E0962" w:rsidRPr="00D26A4B" w14:paraId="4F49F2FA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776" w14:textId="77777777" w:rsidR="008E0962" w:rsidRPr="00FF04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087" w14:textId="0BF805F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50AB0EC" wp14:editId="04DB522A">
                  <wp:extent cx="5133110" cy="1981200"/>
                  <wp:effectExtent l="0" t="0" r="0" b="0"/>
                  <wp:docPr id="1546467798" name="Imagen 154646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85" cy="1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989" w14:textId="403D643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49.642</w:t>
            </w:r>
          </w:p>
        </w:tc>
      </w:tr>
      <w:tr w:rsidR="008E0962" w:rsidRPr="00D26A4B" w14:paraId="1D500D6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23A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A01" w14:textId="6422B7C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2F26B46" wp14:editId="08C2D5E7">
                  <wp:extent cx="4972050" cy="1981679"/>
                  <wp:effectExtent l="0" t="0" r="0" b="0"/>
                  <wp:docPr id="1546467800" name="Imagen 154646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34" cy="198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786" w14:textId="400324B5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93.690</w:t>
            </w:r>
          </w:p>
        </w:tc>
      </w:tr>
      <w:tr w:rsidR="008E0962" w:rsidRPr="00D26A4B" w14:paraId="02555D8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9F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503" w14:textId="241EE7A8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0A9D579" wp14:editId="08D1BA3B">
                  <wp:extent cx="4901046" cy="1905000"/>
                  <wp:effectExtent l="0" t="0" r="0" b="0"/>
                  <wp:docPr id="1546467802" name="Imagen 1546467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0" cy="190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25A" w14:textId="499C641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59.728</w:t>
            </w:r>
          </w:p>
        </w:tc>
      </w:tr>
    </w:tbl>
    <w:p w14:paraId="1AEE2B18" w14:textId="206697A1" w:rsidR="0055428A" w:rsidRDefault="0055428A" w:rsidP="00622A31">
      <w:pPr>
        <w:rPr>
          <w:lang w:val="es-419"/>
        </w:rPr>
      </w:pPr>
    </w:p>
    <w:p w14:paraId="4A38F9DF" w14:textId="77777777" w:rsidR="00A515CF" w:rsidRPr="00250AD1" w:rsidRDefault="00A515CF" w:rsidP="00A515C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06D6B3EF" w14:textId="77777777" w:rsidR="00A515CF" w:rsidRDefault="00A515CF" w:rsidP="00A515C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C19C15" w14:textId="77777777" w:rsidR="00A515CF" w:rsidRDefault="00A515CF" w:rsidP="00A515CF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13896E5F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41FBA0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B5EEBD0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30335A" w14:paraId="59D75494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5BE3E4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2427034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30335A" w14:paraId="651C5AD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D49BDD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B6C4EEA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2E89FAA" w14:textId="77777777" w:rsidR="0030335A" w:rsidRDefault="0030335A" w:rsidP="00A515CF">
      <w:pPr>
        <w:rPr>
          <w:lang w:val="es-419"/>
        </w:rPr>
      </w:pPr>
    </w:p>
    <w:p w14:paraId="1F8DBDAE" w14:textId="0DE92016" w:rsidR="00A515CF" w:rsidRDefault="009E40ED" w:rsidP="00A515CF">
      <w:pPr>
        <w:rPr>
          <w:lang w:val="es-419"/>
        </w:rPr>
      </w:pPr>
      <w:r>
        <w:rPr>
          <w:noProof/>
        </w:rPr>
        <w:drawing>
          <wp:inline distT="0" distB="0" distL="0" distR="0" wp14:anchorId="43809A4C" wp14:editId="37AC3931">
            <wp:extent cx="4572000" cy="2743200"/>
            <wp:effectExtent l="0" t="0" r="0" b="0"/>
            <wp:docPr id="1546467812" name="Gráfico 1546467812">
              <a:extLst xmlns:a="http://schemas.openxmlformats.org/drawingml/2006/main">
                <a:ext uri="{FF2B5EF4-FFF2-40B4-BE49-F238E27FC236}">
                  <a16:creationId xmlns:a16="http://schemas.microsoft.com/office/drawing/2014/main" id="{9DB2C828-74CC-4366-B691-CAD269A6F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5C90DEC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9A159A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43B935A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30335A" w14:paraId="155A114F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04905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7BE29E5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0335A" w14:paraId="6C1F1F33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56B261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806134D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57FE8751" w14:textId="77777777" w:rsidR="0030335A" w:rsidRDefault="0030335A" w:rsidP="00A515CF">
      <w:pPr>
        <w:rPr>
          <w:lang w:val="es-419"/>
        </w:rPr>
      </w:pPr>
    </w:p>
    <w:p w14:paraId="0CC3ECBD" w14:textId="6F63C0DC" w:rsidR="0095714B" w:rsidRDefault="0095714B" w:rsidP="00A515CF">
      <w:pPr>
        <w:rPr>
          <w:lang w:val="es-419"/>
        </w:rPr>
      </w:pPr>
      <w:r>
        <w:rPr>
          <w:noProof/>
        </w:rPr>
        <w:drawing>
          <wp:inline distT="0" distB="0" distL="0" distR="0" wp14:anchorId="60EA9D60" wp14:editId="30DCF3E4">
            <wp:extent cx="4572000" cy="2743200"/>
            <wp:effectExtent l="0" t="0" r="0" b="0"/>
            <wp:docPr id="7419072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4B845D-D648-C349-8C19-554B959B2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28F2E5FC" w14:textId="77777777" w:rsidR="0082719B" w:rsidRPr="00250AD1" w:rsidRDefault="0082719B" w:rsidP="0082719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096DC8B2" w14:textId="1F674089" w:rsidR="0082719B" w:rsidRDefault="0082719B" w:rsidP="0082719B">
      <w:pPr>
        <w:rPr>
          <w:lang w:val="es-419"/>
        </w:rPr>
      </w:pPr>
      <w:r>
        <w:rPr>
          <w:lang w:val="es-419"/>
        </w:rPr>
        <w:t xml:space="preserve">Por temas de retorno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</w:t>
      </w:r>
      <w:proofErr w:type="gramStart"/>
      <w:r>
        <w:rPr>
          <w:lang w:val="es-419"/>
        </w:rPr>
        <w:t>element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 xml:space="preserve">) </w:t>
      </w:r>
      <w:r w:rsidR="00E8644D">
        <w:rPr>
          <w:lang w:val="es-419"/>
        </w:rPr>
        <w:t>y es de</w:t>
      </w:r>
      <w:r>
        <w:rPr>
          <w:lang w:val="es-419"/>
        </w:rPr>
        <w:t xml:space="preserve">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53B90777" w14:textId="7E21116D" w:rsidR="0082719B" w:rsidRPr="00B22A6D" w:rsidRDefault="0082719B" w:rsidP="0082719B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C0202">
        <w:rPr>
          <w:lang w:val="es-419"/>
        </w:rPr>
        <w:t>Por poco es una recta completa, indicando su crecimiento lineal.</w:t>
      </w:r>
    </w:p>
    <w:p w14:paraId="115A8DAB" w14:textId="6446C2ED" w:rsidR="00373359" w:rsidRDefault="00373359" w:rsidP="00373359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6</w:t>
      </w:r>
    </w:p>
    <w:p w14:paraId="59F9875A" w14:textId="77777777" w:rsidR="00373359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4CA644E" w14:textId="77777777" w:rsidR="00373359" w:rsidRPr="00C640F5" w:rsidRDefault="00373359" w:rsidP="00373359">
      <w:pPr>
        <w:rPr>
          <w:lang w:val="es-419"/>
        </w:rPr>
      </w:pPr>
    </w:p>
    <w:p w14:paraId="7376F1A7" w14:textId="458FA455" w:rsidR="00373359" w:rsidRPr="000962BB" w:rsidRDefault="00373359" w:rsidP="00373359">
      <w:pPr>
        <w:rPr>
          <w:rStyle w:val="markedcontent"/>
          <w:rFonts w:cstheme="minorHAnsi"/>
          <w:shd w:val="clear" w:color="auto" w:fill="FFFFFF"/>
          <w:lang w:val="es-CO"/>
        </w:rPr>
      </w:pPr>
      <w:r w:rsidRPr="00373359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373359">
        <w:rPr>
          <w:rFonts w:cstheme="minorHAnsi"/>
          <w:shd w:val="clear" w:color="auto" w:fill="FFFFFF"/>
          <w:lang w:val="es-CO"/>
        </w:rPr>
        <w:t>conocer la estadística del departamento de mi interés para un rango de fechas de carga de los registros dado</w:t>
      </w:r>
      <w:r w:rsidRPr="00373359">
        <w:rPr>
          <w:rFonts w:ascii="Arial" w:hAnsi="Arial" w:cs="Arial"/>
          <w:sz w:val="28"/>
          <w:szCs w:val="28"/>
          <w:shd w:val="clear" w:color="auto" w:fill="FFFFFF"/>
          <w:lang w:val="es-CO"/>
        </w:rPr>
        <w:t>.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Por este motivo, use una función auxiliar para que me dé un 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</w:t>
      </w:r>
      <w:r>
        <w:rPr>
          <w:rStyle w:val="markedcontent"/>
          <w:rFonts w:cstheme="minorHAnsi"/>
          <w:shd w:val="clear" w:color="auto" w:fill="FFFFFF"/>
          <w:lang w:val="es-CO"/>
        </w:rPr>
        <w:t>fechas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de carga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que funciona con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>.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departamento. En caso de que el número de registros sea menor o igual a 20 devuelvo una Pila, en caso contrario, devuel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73359" w:rsidRPr="007632A6" w14:paraId="325304DD" w14:textId="77777777" w:rsidTr="005D775A">
        <w:tc>
          <w:tcPr>
            <w:tcW w:w="3060" w:type="dxa"/>
          </w:tcPr>
          <w:p w14:paraId="2FA3FF5F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188A5F2" w14:textId="742C4665" w:rsidR="00373359" w:rsidRPr="0046438B" w:rsidRDefault="00373359" w:rsidP="005D775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373359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6195977C" wp14:editId="42E1678F">
                  <wp:extent cx="3863340" cy="202565"/>
                  <wp:effectExtent l="0" t="0" r="381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RPr="00D85259" w14:paraId="06C3F490" w14:textId="77777777" w:rsidTr="005D775A">
        <w:tc>
          <w:tcPr>
            <w:tcW w:w="3060" w:type="dxa"/>
          </w:tcPr>
          <w:p w14:paraId="35EE64DB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5A005D8" w14:textId="77777777" w:rsidR="00373359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370CF29B" w14:textId="77777777" w:rsidR="00373359" w:rsidRPr="00AF5EF0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373359" w:rsidRPr="007632A6" w14:paraId="31B8C864" w14:textId="77777777" w:rsidTr="005D775A">
        <w:tc>
          <w:tcPr>
            <w:tcW w:w="3060" w:type="dxa"/>
          </w:tcPr>
          <w:p w14:paraId="2689DA08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117E34B5" w14:textId="77777777" w:rsidR="00373359" w:rsidRPr="00250AD1" w:rsidRDefault="00373359" w:rsidP="005D775A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617BFA0B" w14:textId="77777777" w:rsidR="00373359" w:rsidRPr="00250AD1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C345EB8" w14:textId="77777777" w:rsidR="00373359" w:rsidRPr="00250AD1" w:rsidRDefault="00373359" w:rsidP="00373359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73359" w:rsidRPr="00250AD1" w14:paraId="05CFA767" w14:textId="77777777" w:rsidTr="005D775A">
        <w:tc>
          <w:tcPr>
            <w:tcW w:w="5070" w:type="dxa"/>
          </w:tcPr>
          <w:p w14:paraId="3022BA2C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F4CF13E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373359" w:rsidRPr="00D85259" w14:paraId="4CC015C9" w14:textId="77777777" w:rsidTr="005D775A">
        <w:tc>
          <w:tcPr>
            <w:tcW w:w="5070" w:type="dxa"/>
          </w:tcPr>
          <w:p w14:paraId="0A55BFA9" w14:textId="77777777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6A67470" w14:textId="17E06CFE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17C2079F" wp14:editId="3C4D23C1">
                  <wp:extent cx="3346584" cy="619125"/>
                  <wp:effectExtent l="0" t="0" r="635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92" cy="61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10557" w14:textId="77777777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0ACDAF74" w14:textId="1B3BC9FD" w:rsidR="00676B93" w:rsidRPr="00250AD1" w:rsidRDefault="00676B93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676B93">
              <w:rPr>
                <w:lang w:val="es-419"/>
              </w:rPr>
              <w:lastRenderedPageBreak/>
              <w:drawing>
                <wp:inline distT="0" distB="0" distL="0" distR="0" wp14:anchorId="5FC0B1D2" wp14:editId="7E72A6FE">
                  <wp:extent cx="3082290" cy="2914015"/>
                  <wp:effectExtent l="0" t="0" r="381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FD0A28D" w14:textId="2590AB70" w:rsidR="00373359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fechas_</w:t>
            </w:r>
            <w:proofErr w:type="gramStart"/>
            <w:r>
              <w:rPr>
                <w:lang w:val="es-419"/>
              </w:rPr>
              <w:t>al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fechas de carga recibidas por parámetro.</w:t>
            </w:r>
          </w:p>
          <w:p w14:paraId="51F8B18B" w14:textId="77777777" w:rsidR="00373359" w:rsidRPr="00250AD1" w:rsidRDefault="00373359" w:rsidP="005D775A">
            <w:pPr>
              <w:rPr>
                <w:lang w:val="es-419"/>
              </w:rPr>
            </w:pPr>
          </w:p>
        </w:tc>
      </w:tr>
      <w:tr w:rsidR="00373359" w:rsidRPr="00D85259" w14:paraId="0E64EBDC" w14:textId="77777777" w:rsidTr="005D775A">
        <w:tc>
          <w:tcPr>
            <w:tcW w:w="5070" w:type="dxa"/>
          </w:tcPr>
          <w:p w14:paraId="00109644" w14:textId="08202808" w:rsidR="00373359" w:rsidRPr="0046438B" w:rsidRDefault="00373359" w:rsidP="005D775A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373359">
              <w:rPr>
                <w:noProof/>
                <w:lang w:val="es-CO"/>
              </w:rPr>
              <w:drawing>
                <wp:inline distT="0" distB="0" distL="0" distR="0" wp14:anchorId="54AC6923" wp14:editId="754A4053">
                  <wp:extent cx="3082290" cy="1786890"/>
                  <wp:effectExtent l="0" t="0" r="381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76164CE" w14:textId="768BAC15" w:rsidR="00373359" w:rsidRPr="00250AD1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fechas de carga para hallar los registros que coincidan con el tipo de departamento que se recibió por parámetro.</w:t>
            </w:r>
          </w:p>
        </w:tc>
      </w:tr>
      <w:tr w:rsidR="00373359" w:rsidRPr="00D85259" w14:paraId="7BB44CB8" w14:textId="77777777" w:rsidTr="005D775A">
        <w:tc>
          <w:tcPr>
            <w:tcW w:w="5070" w:type="dxa"/>
          </w:tcPr>
          <w:p w14:paraId="50B920D2" w14:textId="10A71141" w:rsidR="00373359" w:rsidRPr="00250AD1" w:rsidRDefault="00373359" w:rsidP="005D775A">
            <w:pPr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744D9D30" wp14:editId="60942B94">
                  <wp:extent cx="3082290" cy="905510"/>
                  <wp:effectExtent l="0" t="0" r="381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2CEE06" w14:textId="77777777" w:rsidR="00373359" w:rsidRPr="00250AD1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 o igual a 20, recorremos la lista para añadir sus elementos a una pila y retornarla.</w:t>
            </w:r>
          </w:p>
        </w:tc>
      </w:tr>
      <w:tr w:rsidR="00373359" w:rsidRPr="00D85259" w14:paraId="345AFF02" w14:textId="77777777" w:rsidTr="005D775A">
        <w:tc>
          <w:tcPr>
            <w:tcW w:w="5070" w:type="dxa"/>
          </w:tcPr>
          <w:p w14:paraId="4EF0284D" w14:textId="35F47AF9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373359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7F1E7F37" wp14:editId="50035C3D">
                  <wp:extent cx="3082290" cy="1768475"/>
                  <wp:effectExtent l="0" t="0" r="381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E46FCBE" w14:textId="77777777" w:rsidR="00373359" w:rsidRPr="003E52DF" w:rsidRDefault="00373359" w:rsidP="005D775A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en caso </w:t>
            </w:r>
            <w:r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Creamos una nueva Array </w:t>
            </w:r>
            <w:proofErr w:type="spellStart"/>
            <w:r w:rsidRPr="003E52DF">
              <w:rPr>
                <w:lang w:val="es-419"/>
              </w:rPr>
              <w:t>List</w:t>
            </w:r>
            <w:proofErr w:type="spellEnd"/>
            <w:r w:rsidRPr="003E52DF">
              <w:rPr>
                <w:lang w:val="es-419"/>
              </w:rPr>
              <w:t xml:space="preserve"> con </w:t>
            </w:r>
            <w:proofErr w:type="spellStart"/>
            <w:r w:rsidRPr="003E52DF">
              <w:rPr>
                <w:lang w:val="es-419"/>
              </w:rPr>
              <w:t>new_</w:t>
            </w:r>
            <w:proofErr w:type="gramStart"/>
            <w:r w:rsidRPr="003E52DF">
              <w:rPr>
                <w:lang w:val="es-419"/>
              </w:rPr>
              <w:t>list</w:t>
            </w:r>
            <w:proofErr w:type="spellEnd"/>
            <w:r w:rsidRPr="003E52DF">
              <w:rPr>
                <w:lang w:val="es-419"/>
              </w:rPr>
              <w:t>(</w:t>
            </w:r>
            <w:proofErr w:type="gramEnd"/>
            <w:r w:rsidRPr="003E52DF">
              <w:rPr>
                <w:lang w:val="es-419"/>
              </w:rPr>
              <w:t xml:space="preserve">), e iteramos la lista para añadir los primeros 5 elementos y los últimos 5 con </w:t>
            </w:r>
            <w:proofErr w:type="spellStart"/>
            <w:r w:rsidRPr="003E52DF">
              <w:rPr>
                <w:lang w:val="es-419"/>
              </w:rPr>
              <w:t>get.element</w:t>
            </w:r>
            <w:proofErr w:type="spellEnd"/>
            <w:r w:rsidRPr="003E52DF">
              <w:rPr>
                <w:lang w:val="es-419"/>
              </w:rPr>
              <w:t>()</w:t>
            </w:r>
            <w:r>
              <w:rPr>
                <w:lang w:val="es-419"/>
              </w:rPr>
              <w:t xml:space="preserve"> y retornamos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.</w:t>
            </w:r>
          </w:p>
        </w:tc>
      </w:tr>
      <w:tr w:rsidR="00373359" w:rsidRPr="00250AD1" w14:paraId="6D19A4E7" w14:textId="77777777" w:rsidTr="005D775A">
        <w:tc>
          <w:tcPr>
            <w:tcW w:w="5070" w:type="dxa"/>
          </w:tcPr>
          <w:p w14:paraId="21F5BE7A" w14:textId="77777777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B99247C" w14:textId="77777777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D3CBAA" w14:textId="5713DE72" w:rsidR="00A515CF" w:rsidRDefault="00A515CF" w:rsidP="00622A31">
      <w:pPr>
        <w:rPr>
          <w:lang w:val="es-CO"/>
        </w:rPr>
      </w:pPr>
    </w:p>
    <w:p w14:paraId="128249B1" w14:textId="77777777" w:rsidR="00E51D4A" w:rsidRDefault="00E51D4A" w:rsidP="00E51D4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2B51D256" w14:textId="77777777" w:rsidR="00E51D4A" w:rsidRPr="00FF0417" w:rsidRDefault="00E51D4A" w:rsidP="00E51D4A">
      <w:pPr>
        <w:rPr>
          <w:lang w:val="es-419"/>
        </w:rPr>
      </w:pPr>
    </w:p>
    <w:p w14:paraId="7CFEE835" w14:textId="61C7AECD" w:rsidR="00E51D4A" w:rsidRPr="00FA2E89" w:rsidRDefault="00E51D4A" w:rsidP="00E51D4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</w:t>
      </w:r>
      <w:r w:rsidR="000C4FD4">
        <w:rPr>
          <w:lang w:val="es-419"/>
        </w:rPr>
        <w:t xml:space="preserve">datos, el estado de CALIFORNIA, la fecha de carga </w:t>
      </w:r>
      <w:r w:rsidR="000C4FD4" w:rsidRPr="000C4FD4">
        <w:rPr>
          <w:lang w:val="es-419"/>
        </w:rPr>
        <w:t>2012-01-01 00:00:00</w:t>
      </w:r>
      <w:r w:rsidR="000C4FD4">
        <w:rPr>
          <w:lang w:val="es-419"/>
        </w:rPr>
        <w:t xml:space="preserve"> y la fecha de carga </w:t>
      </w:r>
      <w:r w:rsidR="000C4FD4" w:rsidRPr="000C4FD4">
        <w:rPr>
          <w:lang w:val="es-419"/>
        </w:rPr>
        <w:t>2024-11-07 12:00:</w:t>
      </w:r>
      <w:proofErr w:type="gramStart"/>
      <w:r w:rsidR="000C4FD4" w:rsidRPr="000C4FD4">
        <w:rPr>
          <w:lang w:val="es-419"/>
        </w:rPr>
        <w:t>00</w:t>
      </w:r>
      <w:r w:rsidR="000C4FD4">
        <w:rPr>
          <w:lang w:val="es-419"/>
        </w:rPr>
        <w:t xml:space="preserve"> </w:t>
      </w:r>
      <w:r>
        <w:rPr>
          <w:lang w:val="es-419"/>
        </w:rPr>
        <w:t>.</w:t>
      </w:r>
      <w:proofErr w:type="gramEnd"/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D4A" w:rsidRPr="0003574E" w14:paraId="08347337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1F3795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AA4328E" w14:textId="77777777" w:rsidR="00E51D4A" w:rsidRPr="0003574E" w:rsidRDefault="00E51D4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E51D4A" w14:paraId="54CE0C2E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34C1BF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F9A225" w14:textId="77777777" w:rsidR="00E51D4A" w:rsidRDefault="00E51D4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E51D4A" w14:paraId="5EAF0DCB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B61706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79E4AFA" w14:textId="77777777" w:rsidR="00E51D4A" w:rsidRDefault="00E51D4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CB10EB1" w14:textId="77777777" w:rsidR="00E51D4A" w:rsidRPr="00250AD1" w:rsidRDefault="00E51D4A" w:rsidP="00E51D4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51D4A" w:rsidRPr="00250AD1" w14:paraId="2F439FFF" w14:textId="77777777" w:rsidTr="005D775A">
        <w:trPr>
          <w:trHeight w:val="458"/>
        </w:trPr>
        <w:tc>
          <w:tcPr>
            <w:tcW w:w="4680" w:type="dxa"/>
          </w:tcPr>
          <w:p w14:paraId="2F8D965C" w14:textId="77777777" w:rsidR="00E51D4A" w:rsidRPr="00250AD1" w:rsidRDefault="00E51D4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5CE1D36" w14:textId="77777777" w:rsidR="00E51D4A" w:rsidRPr="00250AD1" w:rsidRDefault="00E51D4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51D4A" w:rsidRPr="00250AD1" w14:paraId="58F1FD78" w14:textId="77777777" w:rsidTr="005D775A">
        <w:tc>
          <w:tcPr>
            <w:tcW w:w="4680" w:type="dxa"/>
          </w:tcPr>
          <w:p w14:paraId="505DCB62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9504EF6" w14:textId="3697C6F9" w:rsidR="00E51D4A" w:rsidRPr="00250AD1" w:rsidRDefault="000C4FD4" w:rsidP="005D775A">
            <w:pPr>
              <w:rPr>
                <w:rFonts w:ascii="Dax-Regular" w:hAnsi="Dax-Regular"/>
                <w:lang w:val="es-419"/>
              </w:rPr>
            </w:pPr>
            <w:r w:rsidRPr="000C4F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7B919A4" wp14:editId="1319AAF5">
                  <wp:extent cx="2834640" cy="130810"/>
                  <wp:effectExtent l="0" t="0" r="3810" b="254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574E1B0E" w14:textId="77777777" w:rsidTr="005D775A">
        <w:tc>
          <w:tcPr>
            <w:tcW w:w="4680" w:type="dxa"/>
          </w:tcPr>
          <w:p w14:paraId="5695D715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D692F73" w14:textId="0F738C15" w:rsidR="00E51D4A" w:rsidRPr="00250AD1" w:rsidRDefault="00E73B1A" w:rsidP="005D775A">
            <w:pPr>
              <w:rPr>
                <w:rFonts w:ascii="Dax-Regular" w:hAnsi="Dax-Regular"/>
                <w:lang w:val="es-419"/>
              </w:rPr>
            </w:pPr>
            <w:r w:rsidRPr="00E73B1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ED1AFC8" wp14:editId="2D5187AA">
                  <wp:extent cx="2834640" cy="156845"/>
                  <wp:effectExtent l="0" t="0" r="381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27B4C1FD" w14:textId="77777777" w:rsidTr="005D775A">
        <w:tc>
          <w:tcPr>
            <w:tcW w:w="4680" w:type="dxa"/>
          </w:tcPr>
          <w:p w14:paraId="6A70BE7A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24838B9" w14:textId="2032F2D7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D9AF0DB" wp14:editId="1C16D7BB">
                  <wp:extent cx="2834640" cy="133350"/>
                  <wp:effectExtent l="0" t="0" r="3810" b="0"/>
                  <wp:docPr id="1546467784" name="Imagen 1546467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51FC04" w14:textId="77777777" w:rsidTr="005D775A">
        <w:tc>
          <w:tcPr>
            <w:tcW w:w="4680" w:type="dxa"/>
          </w:tcPr>
          <w:p w14:paraId="5C82C3E7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1FA26038" w14:textId="4201105F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DDDEA8C" wp14:editId="057BD521">
                  <wp:extent cx="2834640" cy="123190"/>
                  <wp:effectExtent l="0" t="0" r="3810" b="0"/>
                  <wp:docPr id="1546467786" name="Imagen 154646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2AAE22" w14:textId="77777777" w:rsidTr="005D775A">
        <w:tc>
          <w:tcPr>
            <w:tcW w:w="4680" w:type="dxa"/>
          </w:tcPr>
          <w:p w14:paraId="6B3DFDB7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43B54A2" w14:textId="6FCA11DD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1C3B01" wp14:editId="7410689B">
                  <wp:extent cx="2834640" cy="120015"/>
                  <wp:effectExtent l="0" t="0" r="3810" b="0"/>
                  <wp:docPr id="1546467788" name="Imagen 154646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9913" w14:textId="0AC7832F" w:rsidR="00E51D4A" w:rsidRDefault="00E51D4A" w:rsidP="00622A31">
      <w:pPr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9CA" w:rsidRPr="0003574E" w14:paraId="5AAEF2A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7FF1D7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36D7F06" w14:textId="77777777" w:rsidR="000D29CA" w:rsidRPr="0003574E" w:rsidRDefault="000D29C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0D29CA" w14:paraId="47600D1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A0CD77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7F6EFF3" w14:textId="77777777" w:rsidR="000D29CA" w:rsidRDefault="000D29C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0D29CA" w14:paraId="08E52405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E27CE6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DDE6C14" w14:textId="77777777" w:rsidR="000D29CA" w:rsidRDefault="000D29C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BEEA014" w14:textId="77777777" w:rsidR="000D29CA" w:rsidRDefault="000D29CA" w:rsidP="00E51D4A">
      <w:pPr>
        <w:pStyle w:val="Ttulo3"/>
        <w:rPr>
          <w:b/>
          <w:bCs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0D29CA" w:rsidRPr="00250AD1" w14:paraId="101FD925" w14:textId="77777777" w:rsidTr="005D775A">
        <w:trPr>
          <w:trHeight w:val="458"/>
        </w:trPr>
        <w:tc>
          <w:tcPr>
            <w:tcW w:w="4680" w:type="dxa"/>
          </w:tcPr>
          <w:p w14:paraId="77081DCE" w14:textId="77777777" w:rsidR="000D29CA" w:rsidRPr="00250AD1" w:rsidRDefault="000D29C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D6C55AF" w14:textId="77777777" w:rsidR="000D29CA" w:rsidRPr="00250AD1" w:rsidRDefault="000D29C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0D29CA" w:rsidRPr="00250AD1" w14:paraId="589BC7DD" w14:textId="77777777" w:rsidTr="005D775A">
        <w:tc>
          <w:tcPr>
            <w:tcW w:w="4680" w:type="dxa"/>
          </w:tcPr>
          <w:p w14:paraId="30DA0741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75525E6" w14:textId="5F4C9680" w:rsidR="000D29CA" w:rsidRPr="00250AD1" w:rsidRDefault="00F96D84" w:rsidP="005D775A">
            <w:pPr>
              <w:rPr>
                <w:rFonts w:ascii="Dax-Regular" w:hAnsi="Dax-Regular"/>
                <w:lang w:val="es-419"/>
              </w:rPr>
            </w:pPr>
            <w:r w:rsidRPr="00F96D8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8369AA6" wp14:editId="01D7863C">
                  <wp:extent cx="2834640" cy="152400"/>
                  <wp:effectExtent l="0" t="0" r="3810" b="0"/>
                  <wp:docPr id="11963774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77413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2718CE87" w14:textId="77777777" w:rsidTr="005D775A">
        <w:tc>
          <w:tcPr>
            <w:tcW w:w="4680" w:type="dxa"/>
          </w:tcPr>
          <w:p w14:paraId="6B4F44EC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B13F131" w14:textId="0C089C3C" w:rsidR="000D29CA" w:rsidRPr="00250AD1" w:rsidRDefault="00A64D14" w:rsidP="005D775A">
            <w:pPr>
              <w:rPr>
                <w:rFonts w:ascii="Dax-Regular" w:hAnsi="Dax-Regular"/>
                <w:lang w:val="es-419"/>
              </w:rPr>
            </w:pPr>
            <w:r w:rsidRPr="00A64D1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15E73C0" wp14:editId="5F8B714D">
                  <wp:extent cx="2834640" cy="151765"/>
                  <wp:effectExtent l="0" t="0" r="3810" b="635"/>
                  <wp:docPr id="73078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78322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7AF77FDD" w14:textId="77777777" w:rsidTr="005D775A">
        <w:tc>
          <w:tcPr>
            <w:tcW w:w="4680" w:type="dxa"/>
          </w:tcPr>
          <w:p w14:paraId="7DB7CFD4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FAD0077" w14:textId="77B08921" w:rsidR="000D29CA" w:rsidRPr="00250AD1" w:rsidRDefault="00ED6EC4" w:rsidP="005D775A">
            <w:pPr>
              <w:rPr>
                <w:rFonts w:ascii="Dax-Regular" w:hAnsi="Dax-Regular"/>
                <w:lang w:val="es-419"/>
              </w:rPr>
            </w:pPr>
            <w:r w:rsidRPr="00ED6EC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A89BC10" wp14:editId="21007C12">
                  <wp:extent cx="2834640" cy="157480"/>
                  <wp:effectExtent l="0" t="0" r="3810" b="0"/>
                  <wp:docPr id="2122618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82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43D25735" w14:textId="77777777" w:rsidTr="005D775A">
        <w:tc>
          <w:tcPr>
            <w:tcW w:w="4680" w:type="dxa"/>
          </w:tcPr>
          <w:p w14:paraId="03F128B1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5B2B4E3" w14:textId="4FCBA94A" w:rsidR="000D29CA" w:rsidRPr="00250AD1" w:rsidRDefault="00185EF4" w:rsidP="005D775A">
            <w:pPr>
              <w:rPr>
                <w:rFonts w:ascii="Dax-Regular" w:hAnsi="Dax-Regular"/>
                <w:lang w:val="es-419"/>
              </w:rPr>
            </w:pPr>
            <w:r w:rsidRPr="00185EF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32A5DD0" wp14:editId="1B5DDDEA">
                  <wp:extent cx="2834640" cy="221615"/>
                  <wp:effectExtent l="0" t="0" r="3810" b="6985"/>
                  <wp:docPr id="20528102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10275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538ADFB2" w14:textId="77777777" w:rsidTr="005D775A">
        <w:tc>
          <w:tcPr>
            <w:tcW w:w="4680" w:type="dxa"/>
          </w:tcPr>
          <w:p w14:paraId="776877EC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7DCD999C" w14:textId="3E8D6096" w:rsidR="000D29CA" w:rsidRPr="00250AD1" w:rsidRDefault="00D16797" w:rsidP="005D775A">
            <w:pPr>
              <w:rPr>
                <w:rFonts w:ascii="Dax-Regular" w:hAnsi="Dax-Regular"/>
                <w:lang w:val="es-419"/>
              </w:rPr>
            </w:pPr>
            <w:r w:rsidRPr="00D1679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0BF2725" wp14:editId="504D8950">
                  <wp:extent cx="2834640" cy="153035"/>
                  <wp:effectExtent l="0" t="0" r="3810" b="0"/>
                  <wp:docPr id="67829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9573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E1E0E" w14:textId="77777777" w:rsidR="000D29CA" w:rsidRPr="000D29CA" w:rsidRDefault="000D29CA" w:rsidP="000D29CA">
      <w:pPr>
        <w:rPr>
          <w:lang w:val="es-419"/>
        </w:rPr>
      </w:pPr>
    </w:p>
    <w:p w14:paraId="4EFD17F5" w14:textId="68C9AC94" w:rsidR="00E51D4A" w:rsidRPr="00250AD1" w:rsidRDefault="00E51D4A" w:rsidP="00E51D4A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E8CE1A7" w14:textId="77777777" w:rsidR="00E51D4A" w:rsidRPr="00250AD1" w:rsidRDefault="00E51D4A" w:rsidP="00E51D4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E51D4A" w:rsidRPr="00D26A4B" w14:paraId="25D257DC" w14:textId="77777777" w:rsidTr="005D775A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0BA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057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B3F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51D4A" w:rsidRPr="00D26A4B" w14:paraId="006742C4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0B3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7B56" w14:textId="563DA9FB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6AED2E2" wp14:editId="4BDCF3A1">
                  <wp:extent cx="5943600" cy="1934210"/>
                  <wp:effectExtent l="0" t="0" r="0" b="8890"/>
                  <wp:docPr id="1546467782" name="Imagen 1546467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095" w14:textId="63933EC9" w:rsidR="00E51D4A" w:rsidRPr="008A1E17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71.472</w:t>
            </w:r>
          </w:p>
        </w:tc>
      </w:tr>
      <w:tr w:rsidR="00E51D4A" w:rsidRPr="00D26A4B" w14:paraId="23E9B4FC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C7E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59A" w14:textId="163EE39A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5AE3E46" wp14:editId="0897C72B">
                  <wp:extent cx="5943600" cy="1884680"/>
                  <wp:effectExtent l="0" t="0" r="0" b="127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CCB" w14:textId="3F7BA10E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167.862</w:t>
            </w:r>
          </w:p>
        </w:tc>
      </w:tr>
      <w:tr w:rsidR="00E51D4A" w:rsidRPr="00D26A4B" w14:paraId="0BDDA83E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25" w14:textId="77777777" w:rsidR="00E51D4A" w:rsidRPr="00FF0417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241" w14:textId="474DD821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069416F" wp14:editId="30FFF1D4">
                  <wp:extent cx="5943600" cy="2052320"/>
                  <wp:effectExtent l="0" t="0" r="0" b="5080"/>
                  <wp:docPr id="1546467783" name="Imagen 1546467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ECC" w14:textId="3613C927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743.198</w:t>
            </w:r>
          </w:p>
        </w:tc>
      </w:tr>
      <w:tr w:rsidR="00E51D4A" w:rsidRPr="00D26A4B" w14:paraId="30FAB10D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703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98B" w14:textId="614BF620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A2E088F" wp14:editId="130B351C">
                  <wp:extent cx="5943600" cy="1922780"/>
                  <wp:effectExtent l="0" t="0" r="0" b="1270"/>
                  <wp:docPr id="1546467787" name="Imagen 154646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88BF" w14:textId="1CFC0189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334.033</w:t>
            </w:r>
          </w:p>
        </w:tc>
      </w:tr>
      <w:tr w:rsidR="00E51D4A" w:rsidRPr="00D26A4B" w14:paraId="5649A9F2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E67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9DE" w14:textId="7AE27637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CDE26E5" wp14:editId="51871667">
                  <wp:extent cx="5943600" cy="1954530"/>
                  <wp:effectExtent l="0" t="0" r="0" b="7620"/>
                  <wp:docPr id="1546467789" name="Imagen 1546467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D91" w14:textId="28E90FCF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891.148</w:t>
            </w:r>
          </w:p>
        </w:tc>
      </w:tr>
    </w:tbl>
    <w:p w14:paraId="2300588D" w14:textId="2C2B73D5" w:rsidR="00E51D4A" w:rsidRDefault="00E51D4A" w:rsidP="00622A31">
      <w:pPr>
        <w:rPr>
          <w:lang w:val="es-CO"/>
        </w:rPr>
      </w:pPr>
    </w:p>
    <w:p w14:paraId="2DD79AD0" w14:textId="77777777" w:rsidR="00E8644D" w:rsidRPr="00250AD1" w:rsidRDefault="00E8644D" w:rsidP="00E8644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435ADC47" w14:textId="77777777" w:rsidR="00E8644D" w:rsidRDefault="00E8644D" w:rsidP="00E8644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11E" w:rsidRPr="0003574E" w14:paraId="6390AE4B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25F37F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9FB2A3F" w14:textId="77777777" w:rsidR="005A211E" w:rsidRPr="0003574E" w:rsidRDefault="005A211E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211E" w14:paraId="30CBA61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B534E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637ABEE" w14:textId="77777777" w:rsidR="005A211E" w:rsidRDefault="005A211E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211E" w14:paraId="103A2B9C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AEEDDD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4E7EB49" w14:textId="77777777" w:rsidR="005A211E" w:rsidRDefault="005A211E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FC16AE9" w14:textId="77777777" w:rsidR="00E8644D" w:rsidRDefault="00E8644D" w:rsidP="00E8644D">
      <w:pPr>
        <w:rPr>
          <w:lang w:val="es-419"/>
        </w:rPr>
      </w:pPr>
    </w:p>
    <w:p w14:paraId="0A2F1B54" w14:textId="50C0E973" w:rsidR="00E8644D" w:rsidRDefault="00E8644D" w:rsidP="00E8644D">
      <w:pPr>
        <w:rPr>
          <w:lang w:val="es-419"/>
        </w:rPr>
      </w:pPr>
      <w:r>
        <w:rPr>
          <w:noProof/>
        </w:rPr>
        <w:drawing>
          <wp:inline distT="0" distB="0" distL="0" distR="0" wp14:anchorId="13C8CAE1" wp14:editId="191BD502">
            <wp:extent cx="4572000" cy="2743200"/>
            <wp:effectExtent l="0" t="0" r="0" b="0"/>
            <wp:docPr id="1546467791" name="Gráfico 1546467791">
              <a:extLst xmlns:a="http://schemas.openxmlformats.org/drawingml/2006/main">
                <a:ext uri="{FF2B5EF4-FFF2-40B4-BE49-F238E27FC236}">
                  <a16:creationId xmlns:a16="http://schemas.microsoft.com/office/drawing/2014/main" id="{D5FD0933-3387-4E9B-BF0A-9D6AF69BC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11E" w:rsidRPr="0003574E" w14:paraId="52040B3E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A6DDB6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D946C1A" w14:textId="77777777" w:rsidR="005A211E" w:rsidRPr="0003574E" w:rsidRDefault="005A211E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5A211E" w14:paraId="543BE737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035A6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486D8E7" w14:textId="77777777" w:rsidR="005A211E" w:rsidRDefault="005A211E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5A211E" w14:paraId="40622E4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221448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B70C5D4" w14:textId="77777777" w:rsidR="005A211E" w:rsidRDefault="005A211E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4C795461" w14:textId="77777777" w:rsidR="005A211E" w:rsidRDefault="005A211E" w:rsidP="00E8644D">
      <w:pPr>
        <w:rPr>
          <w:lang w:val="es-419"/>
        </w:rPr>
      </w:pPr>
    </w:p>
    <w:p w14:paraId="6D4E4957" w14:textId="2B7F7458" w:rsidR="009E14BF" w:rsidRDefault="007377C8" w:rsidP="00E8644D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539F1348" wp14:editId="278533C4">
            <wp:extent cx="4572000" cy="2743200"/>
            <wp:effectExtent l="0" t="0" r="0" b="0"/>
            <wp:docPr id="5318565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6591E6-93E1-2CE7-94FE-C86872E9A7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040AE262" w14:textId="77777777" w:rsidR="00E8644D" w:rsidRPr="00250AD1" w:rsidRDefault="00E8644D" w:rsidP="00E8644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09B82C6" w14:textId="7608CEF7" w:rsidR="00E8644D" w:rsidRDefault="00E8644D" w:rsidP="00E8644D">
      <w:pPr>
        <w:rPr>
          <w:lang w:val="es-419"/>
        </w:rPr>
      </w:pPr>
      <w:r>
        <w:rPr>
          <w:lang w:val="es-419"/>
        </w:rPr>
        <w:t xml:space="preserve">Similar al requerimiento 4,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</w:t>
      </w:r>
      <w:proofErr w:type="gramStart"/>
      <w:r>
        <w:rPr>
          <w:lang w:val="es-419"/>
        </w:rPr>
        <w:t>element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 y es de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1A078720" w14:textId="6933D170" w:rsidR="00E8644D" w:rsidRDefault="00E8644D" w:rsidP="00E8644D">
      <w:pPr>
        <w:jc w:val="both"/>
        <w:rPr>
          <w:lang w:val="es-419"/>
        </w:rPr>
      </w:pPr>
      <w:r>
        <w:rPr>
          <w:lang w:val="es-419"/>
        </w:rPr>
        <w:t>Este comportamiento se puede evidenciar perfectamente en la gráfica</w:t>
      </w:r>
      <w:r w:rsidR="00253C4B">
        <w:rPr>
          <w:lang w:val="es-419"/>
        </w:rPr>
        <w:t>, especialmente en la del Ryzen 7 5700G</w:t>
      </w:r>
      <w:r>
        <w:rPr>
          <w:lang w:val="es-419"/>
        </w:rPr>
        <w:t>.</w:t>
      </w:r>
      <w:r w:rsidR="00253C4B">
        <w:rPr>
          <w:lang w:val="es-419"/>
        </w:rPr>
        <w:t xml:space="preserve"> </w:t>
      </w:r>
      <w:r>
        <w:rPr>
          <w:lang w:val="es-419"/>
        </w:rPr>
        <w:t xml:space="preserve"> Una recta completa, lo que indica su crecimiento lineal.</w:t>
      </w:r>
    </w:p>
    <w:p w14:paraId="038CDDE9" w14:textId="4E29EC97" w:rsidR="00D16E77" w:rsidRDefault="00D16E77" w:rsidP="00E8644D">
      <w:pPr>
        <w:jc w:val="both"/>
        <w:rPr>
          <w:lang w:val="es-419"/>
        </w:rPr>
      </w:pPr>
    </w:p>
    <w:p w14:paraId="2192193C" w14:textId="1FAB0356" w:rsidR="00D16E77" w:rsidRDefault="00D16E77" w:rsidP="00D16E7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8</w:t>
      </w:r>
    </w:p>
    <w:p w14:paraId="7CDED601" w14:textId="77777777" w:rsidR="00D16E77" w:rsidRDefault="00D16E77" w:rsidP="00D16E77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BC4E1F2" w14:textId="77777777" w:rsidR="00D16E77" w:rsidRPr="00C640F5" w:rsidRDefault="00D16E77" w:rsidP="00D16E77">
      <w:pPr>
        <w:rPr>
          <w:lang w:val="es-419"/>
        </w:rPr>
      </w:pPr>
    </w:p>
    <w:p w14:paraId="16CB9DE5" w14:textId="5AE06B12" w:rsidR="005F5534" w:rsidRPr="005F5534" w:rsidRDefault="00D16E77" w:rsidP="00D16E77">
      <w:pPr>
        <w:rPr>
          <w:rFonts w:cstheme="minorHAnsi"/>
          <w:shd w:val="clear" w:color="auto" w:fill="FFFFFF"/>
          <w:lang w:val="es-CO"/>
        </w:rPr>
      </w:pPr>
      <w:r w:rsidRPr="005F5534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</w:t>
      </w:r>
      <w:r w:rsidR="005F5534" w:rsidRPr="005F5534">
        <w:rPr>
          <w:rStyle w:val="markedcontent"/>
          <w:rFonts w:cstheme="minorHAnsi"/>
          <w:shd w:val="clear" w:color="auto" w:fill="FFFFFF"/>
          <w:lang w:val="es-CO"/>
        </w:rPr>
        <w:t xml:space="preserve">es </w:t>
      </w:r>
      <w:r w:rsidR="005F5534" w:rsidRPr="005F5534">
        <w:rPr>
          <w:rFonts w:cstheme="minorHAnsi"/>
          <w:shd w:val="clear" w:color="auto" w:fill="FFFFFF"/>
          <w:lang w:val="es-CO"/>
        </w:rPr>
        <w:t>conocer el cuál es el departamento con mayor diferencia promedio de tiempo entre la recopilación de los registros y su carga a la plataforma de entre todos los registros. Para este requerimiento decidimos crear un diccionario de listas enlazadas en donde la llave del diccionario representa un departamento</w:t>
      </w:r>
      <w:r w:rsidR="005F5534">
        <w:rPr>
          <w:rFonts w:cstheme="minorHAnsi"/>
          <w:shd w:val="clear" w:color="auto" w:fill="FFFFFF"/>
          <w:lang w:val="es-CO"/>
        </w:rPr>
        <w:t xml:space="preserve"> y la lista enlazada contiene la información necesaria para saber la mayor diferencia</w:t>
      </w:r>
      <w:r w:rsidR="005F5534" w:rsidRPr="005F5534">
        <w:rPr>
          <w:rFonts w:cstheme="minorHAnsi"/>
          <w:shd w:val="clear" w:color="auto" w:fill="FFFFFF"/>
          <w:lang w:val="es-CO"/>
        </w:rPr>
        <w:t xml:space="preserve">. Para el cálculo de diferencias hicimos uso de la librería </w:t>
      </w:r>
      <w:proofErr w:type="spellStart"/>
      <w:r w:rsidR="005F5534" w:rsidRPr="005F5534">
        <w:rPr>
          <w:rFonts w:cstheme="minorHAnsi"/>
          <w:shd w:val="clear" w:color="auto" w:fill="FFFFFF"/>
          <w:lang w:val="es-CO"/>
        </w:rPr>
        <w:t>Datetime</w:t>
      </w:r>
      <w:proofErr w:type="spellEnd"/>
      <w:r w:rsidR="005F5534" w:rsidRPr="005F5534">
        <w:rPr>
          <w:rFonts w:cstheme="minorHAnsi"/>
          <w:shd w:val="clear" w:color="auto" w:fill="FFFFFF"/>
          <w:lang w:val="es-CO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23430" w:rsidRPr="007632A6" w14:paraId="29E94C14" w14:textId="77777777" w:rsidTr="005D775A">
        <w:tc>
          <w:tcPr>
            <w:tcW w:w="3060" w:type="dxa"/>
          </w:tcPr>
          <w:p w14:paraId="53CC19BB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803EEB4" w14:textId="19597183" w:rsidR="00223430" w:rsidRPr="0046438B" w:rsidRDefault="00223430" w:rsidP="005D775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223430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17648044" wp14:editId="059963BC">
                  <wp:extent cx="809738" cy="24768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430" w:rsidRPr="00D85259" w14:paraId="7D02ACC1" w14:textId="77777777" w:rsidTr="005D775A">
        <w:tc>
          <w:tcPr>
            <w:tcW w:w="3060" w:type="dxa"/>
          </w:tcPr>
          <w:p w14:paraId="76186930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5E6A989" w14:textId="0B24DE47" w:rsidR="00223430" w:rsidRPr="00AF5EF0" w:rsidRDefault="007D379A" w:rsidP="007D37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7D37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(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estad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promedi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max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</w:t>
            </w:r>
            <w:proofErr w:type="gram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min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</w:t>
            </w:r>
            <w:proofErr w:type="gramEnd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_max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  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_min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ensus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survey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)</w:t>
            </w:r>
          </w:p>
        </w:tc>
      </w:tr>
      <w:tr w:rsidR="00223430" w:rsidRPr="007632A6" w14:paraId="0323C691" w14:textId="77777777" w:rsidTr="005D775A">
        <w:tc>
          <w:tcPr>
            <w:tcW w:w="3060" w:type="dxa"/>
          </w:tcPr>
          <w:p w14:paraId="6AAA6CF5" w14:textId="5F15A717" w:rsidR="00223430" w:rsidRPr="00250AD1" w:rsidRDefault="00AB5AA4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722F528" w14:textId="77777777" w:rsidR="00223430" w:rsidRPr="00250AD1" w:rsidRDefault="00223430" w:rsidP="005D775A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3966387E" w14:textId="7573543E" w:rsidR="00D16E77" w:rsidRDefault="00D16E77" w:rsidP="00E8644D">
      <w:pPr>
        <w:jc w:val="both"/>
        <w:rPr>
          <w:lang w:val="es-CO"/>
        </w:rPr>
      </w:pPr>
    </w:p>
    <w:p w14:paraId="4B997703" w14:textId="77777777" w:rsidR="00223430" w:rsidRPr="00250AD1" w:rsidRDefault="00223430" w:rsidP="0022343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597793FE" w14:textId="77777777" w:rsidR="00223430" w:rsidRPr="00250AD1" w:rsidRDefault="00223430" w:rsidP="0022343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23430" w:rsidRPr="00250AD1" w14:paraId="3BDD43E5" w14:textId="77777777" w:rsidTr="005D775A">
        <w:tc>
          <w:tcPr>
            <w:tcW w:w="5070" w:type="dxa"/>
          </w:tcPr>
          <w:p w14:paraId="5B75524F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EE39523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C3DE9" w:rsidRPr="002C3DE9" w14:paraId="5DE13981" w14:textId="77777777" w:rsidTr="005D775A">
        <w:tc>
          <w:tcPr>
            <w:tcW w:w="5070" w:type="dxa"/>
          </w:tcPr>
          <w:p w14:paraId="6D11EDEC" w14:textId="5F8310DC" w:rsidR="002C3DE9" w:rsidRDefault="002C3DE9" w:rsidP="005D775A">
            <w:pPr>
              <w:rPr>
                <w:b/>
                <w:bCs/>
                <w:lang w:val="es-419"/>
              </w:rPr>
            </w:pPr>
          </w:p>
          <w:p w14:paraId="20C25777" w14:textId="77777777" w:rsidR="001A30CD" w:rsidRDefault="001A30CD" w:rsidP="005D775A">
            <w:pPr>
              <w:rPr>
                <w:b/>
                <w:bCs/>
                <w:lang w:val="es-419"/>
              </w:rPr>
            </w:pPr>
            <w:r w:rsidRPr="001A30CD">
              <w:rPr>
                <w:b/>
                <w:bCs/>
                <w:lang w:val="es-419"/>
              </w:rPr>
              <w:drawing>
                <wp:inline distT="0" distB="0" distL="0" distR="0" wp14:anchorId="70B76972" wp14:editId="0E078521">
                  <wp:extent cx="3095625" cy="2035175"/>
                  <wp:effectExtent l="0" t="0" r="9525" b="317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8C098" w14:textId="5AA23833" w:rsidR="001A30CD" w:rsidRPr="00250AD1" w:rsidRDefault="001A30CD" w:rsidP="005D775A">
            <w:pPr>
              <w:rPr>
                <w:b/>
                <w:bCs/>
                <w:lang w:val="es-419"/>
              </w:rPr>
            </w:pPr>
            <w:r w:rsidRPr="002C3DE9">
              <w:rPr>
                <w:b/>
                <w:bCs/>
                <w:lang w:val="es-419"/>
              </w:rPr>
              <w:drawing>
                <wp:inline distT="0" distB="0" distL="0" distR="0" wp14:anchorId="1C52D50F" wp14:editId="22A3B421">
                  <wp:extent cx="3082290" cy="2211705"/>
                  <wp:effectExtent l="0" t="0" r="381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22" cy="222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3AA16D0C" w14:textId="221875BD" w:rsidR="002C3DE9" w:rsidRPr="002C3DE9" w:rsidRDefault="002C3DE9" w:rsidP="005D775A">
            <w:pPr>
              <w:rPr>
                <w:lang w:val="es-419"/>
              </w:rPr>
            </w:pPr>
            <w:r w:rsidRPr="002C3DE9">
              <w:rPr>
                <w:lang w:val="es-419"/>
              </w:rPr>
              <w:t>O(n), filtrar los registros para evitar añadir los valores que contengan “$” y (“D”)</w:t>
            </w:r>
          </w:p>
        </w:tc>
      </w:tr>
      <w:tr w:rsidR="00223430" w:rsidRPr="00D85259" w14:paraId="7312968D" w14:textId="77777777" w:rsidTr="005D775A">
        <w:tc>
          <w:tcPr>
            <w:tcW w:w="5070" w:type="dxa"/>
          </w:tcPr>
          <w:p w14:paraId="32827C69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2EBA847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AEE0320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199A5953" wp14:editId="51618DFB">
                  <wp:extent cx="3082290" cy="1002665"/>
                  <wp:effectExtent l="0" t="0" r="3810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3875B" w14:textId="4F97ED0B" w:rsidR="00223430" w:rsidRPr="00250AD1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lastRenderedPageBreak/>
              <w:drawing>
                <wp:inline distT="0" distB="0" distL="0" distR="0" wp14:anchorId="126D8C53" wp14:editId="0FAD1104">
                  <wp:extent cx="3082290" cy="1981835"/>
                  <wp:effectExtent l="0" t="0" r="381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D8C868C" w14:textId="14D62795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recorrer la lista para así crear un diccionario donde las llaves son cada departamento. Si no existe, crea la llave y crea una nuev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new_</w:t>
            </w:r>
            <w:proofErr w:type="gram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. En caso de que existe, crea un nodo con información, para añadirlo en l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add_</w:t>
            </w:r>
            <w:proofErr w:type="gramStart"/>
            <w:r>
              <w:rPr>
                <w:lang w:val="es-419"/>
              </w:rPr>
              <w:t>last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.</w:t>
            </w:r>
          </w:p>
        </w:tc>
      </w:tr>
      <w:tr w:rsidR="00223430" w:rsidRPr="00D85259" w14:paraId="133086B4" w14:textId="77777777" w:rsidTr="005D775A">
        <w:tc>
          <w:tcPr>
            <w:tcW w:w="5070" w:type="dxa"/>
          </w:tcPr>
          <w:p w14:paraId="2B269C6E" w14:textId="481D71B2" w:rsidR="00223430" w:rsidRPr="0046438B" w:rsidRDefault="002C3DE9" w:rsidP="005D775A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2C3DE9">
              <w:rPr>
                <w:lang w:val="es-CO"/>
              </w:rPr>
              <w:drawing>
                <wp:inline distT="0" distB="0" distL="0" distR="0" wp14:anchorId="2C9F8C3D" wp14:editId="7FD3BA13">
                  <wp:extent cx="3082290" cy="2097405"/>
                  <wp:effectExtent l="0" t="0" r="381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34BEF86" w14:textId="5477B241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25796C">
              <w:rPr>
                <w:lang w:val="es-419"/>
              </w:rPr>
              <w:t>i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el diccionario </w:t>
            </w:r>
            <w:r w:rsidR="0025796C">
              <w:rPr>
                <w:lang w:val="es-419"/>
              </w:rPr>
              <w:t xml:space="preserve">tiene un numero de estados fijo. Por lo tanto, se recorre i veces, siendo i </w:t>
            </w:r>
            <w:r w:rsidR="00931E92">
              <w:rPr>
                <w:lang w:val="es-419"/>
              </w:rPr>
              <w:t xml:space="preserve">una </w:t>
            </w:r>
            <w:r w:rsidR="0025796C">
              <w:rPr>
                <w:lang w:val="es-419"/>
              </w:rPr>
              <w:t>constante.</w:t>
            </w:r>
          </w:p>
        </w:tc>
      </w:tr>
      <w:tr w:rsidR="0025796C" w:rsidRPr="00D85259" w14:paraId="04781B1C" w14:textId="77777777" w:rsidTr="005D775A">
        <w:tc>
          <w:tcPr>
            <w:tcW w:w="5070" w:type="dxa"/>
          </w:tcPr>
          <w:p w14:paraId="0AB11B6B" w14:textId="77CC2EC4" w:rsidR="0025796C" w:rsidRPr="00250AD1" w:rsidRDefault="001A30CD" w:rsidP="005D775A">
            <w:pPr>
              <w:rPr>
                <w:b/>
                <w:bCs/>
                <w:i/>
                <w:iCs/>
                <w:lang w:val="es-419"/>
              </w:rPr>
            </w:pPr>
            <w:r w:rsidRPr="001A30CD">
              <w:rPr>
                <w:b/>
                <w:bCs/>
                <w:i/>
                <w:iCs/>
                <w:lang w:val="es-419"/>
              </w:rPr>
              <w:drawing>
                <wp:inline distT="0" distB="0" distL="0" distR="0" wp14:anchorId="6F2B08AA" wp14:editId="60F85E83">
                  <wp:extent cx="3082290" cy="2700020"/>
                  <wp:effectExtent l="0" t="0" r="3810" b="508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4775923D" w14:textId="0430C8D1" w:rsidR="0025796C" w:rsidRPr="0025796C" w:rsidRDefault="0025796C" w:rsidP="005D775A">
            <w:pPr>
              <w:rPr>
                <w:lang w:val="es-419"/>
              </w:rPr>
            </w:pPr>
            <w:r w:rsidRPr="0025796C">
              <w:rPr>
                <w:lang w:val="es-419"/>
              </w:rPr>
              <w:t>O(N), recorre la lista enlazada hasta el final para realizar las comparaciones y sumatorias necesarias.</w:t>
            </w:r>
          </w:p>
        </w:tc>
      </w:tr>
      <w:tr w:rsidR="00223430" w:rsidRPr="008A1E17" w14:paraId="70607452" w14:textId="77777777" w:rsidTr="005D775A">
        <w:tc>
          <w:tcPr>
            <w:tcW w:w="5070" w:type="dxa"/>
          </w:tcPr>
          <w:p w14:paraId="47AC6283" w14:textId="77777777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B4C1222" w14:textId="77777777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473CBBA" w14:textId="4D327057" w:rsidR="00223430" w:rsidRDefault="00223430" w:rsidP="00E8644D">
      <w:pPr>
        <w:jc w:val="both"/>
        <w:rPr>
          <w:lang w:val="es-CO"/>
        </w:rPr>
      </w:pPr>
    </w:p>
    <w:p w14:paraId="7CAE8EF0" w14:textId="77777777" w:rsidR="006F628B" w:rsidRDefault="006F628B" w:rsidP="006F628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FAE90B0" w14:textId="77777777" w:rsidR="006F628B" w:rsidRPr="00FF0417" w:rsidRDefault="006F628B" w:rsidP="006F628B">
      <w:pPr>
        <w:rPr>
          <w:lang w:val="es-419"/>
        </w:rPr>
      </w:pPr>
    </w:p>
    <w:p w14:paraId="76F18162" w14:textId="1BF8BB5E" w:rsidR="006F628B" w:rsidRPr="00FA2E89" w:rsidRDefault="006F628B" w:rsidP="006F628B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28B" w:rsidRPr="0003574E" w14:paraId="4E300D85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FD7773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7BDC5183" w14:textId="77777777" w:rsidR="006F628B" w:rsidRPr="0003574E" w:rsidRDefault="006F628B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6F628B" w14:paraId="42789DE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8375C5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249C0DC" w14:textId="77777777" w:rsidR="006F628B" w:rsidRDefault="006F628B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6F628B" w14:paraId="326C2D42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4E6290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227F844" w14:textId="77777777" w:rsidR="006F628B" w:rsidRDefault="006F628B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B110DAC" w14:textId="77777777" w:rsidR="006F628B" w:rsidRPr="00250AD1" w:rsidRDefault="006F628B" w:rsidP="006F628B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F628B" w:rsidRPr="00250AD1" w14:paraId="1F3ABCF2" w14:textId="77777777" w:rsidTr="005D775A">
        <w:trPr>
          <w:trHeight w:val="458"/>
        </w:trPr>
        <w:tc>
          <w:tcPr>
            <w:tcW w:w="4680" w:type="dxa"/>
          </w:tcPr>
          <w:p w14:paraId="58467160" w14:textId="77777777" w:rsidR="006F628B" w:rsidRPr="00250AD1" w:rsidRDefault="006F628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1784D50" w14:textId="77777777" w:rsidR="006F628B" w:rsidRPr="00250AD1" w:rsidRDefault="006F628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6F628B" w:rsidRPr="00250AD1" w14:paraId="51B97FD0" w14:textId="77777777" w:rsidTr="005D775A">
        <w:tc>
          <w:tcPr>
            <w:tcW w:w="4680" w:type="dxa"/>
          </w:tcPr>
          <w:p w14:paraId="2B6F6350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6B41ADE8" w14:textId="3EF31A36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lang w:val="es-419"/>
              </w:rPr>
              <w:drawing>
                <wp:inline distT="0" distB="0" distL="0" distR="0" wp14:anchorId="0F417059" wp14:editId="5C7FBAEE">
                  <wp:extent cx="2834640" cy="208915"/>
                  <wp:effectExtent l="0" t="0" r="381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344889E" w14:textId="77777777" w:rsidTr="005D775A">
        <w:tc>
          <w:tcPr>
            <w:tcW w:w="4680" w:type="dxa"/>
          </w:tcPr>
          <w:p w14:paraId="54692301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070D266" w14:textId="0F15F1AA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lang w:val="es-419"/>
              </w:rPr>
              <w:drawing>
                <wp:inline distT="0" distB="0" distL="0" distR="0" wp14:anchorId="57E4D296" wp14:editId="006F9771">
                  <wp:extent cx="2834640" cy="161925"/>
                  <wp:effectExtent l="0" t="0" r="381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CA12F18" w14:textId="77777777" w:rsidTr="005D775A">
        <w:tc>
          <w:tcPr>
            <w:tcW w:w="4680" w:type="dxa"/>
          </w:tcPr>
          <w:p w14:paraId="5739EF03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64932938" w14:textId="32070753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lang w:val="es-419"/>
              </w:rPr>
              <w:drawing>
                <wp:inline distT="0" distB="0" distL="0" distR="0" wp14:anchorId="52B0C5C8" wp14:editId="62A06032">
                  <wp:extent cx="2834640" cy="17145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8F553A0" w14:textId="77777777" w:rsidTr="005D775A">
        <w:tc>
          <w:tcPr>
            <w:tcW w:w="4680" w:type="dxa"/>
          </w:tcPr>
          <w:p w14:paraId="4E989F2F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01FA477" w14:textId="0A2AC81E" w:rsidR="006F628B" w:rsidRPr="00250AD1" w:rsidRDefault="005D775A" w:rsidP="005D775A">
            <w:pPr>
              <w:rPr>
                <w:rFonts w:ascii="Dax-Regular" w:hAnsi="Dax-Regular"/>
                <w:lang w:val="es-419"/>
              </w:rPr>
            </w:pPr>
            <w:r w:rsidRPr="005D775A">
              <w:rPr>
                <w:rFonts w:ascii="Dax-Regular" w:hAnsi="Dax-Regular"/>
                <w:lang w:val="es-419"/>
              </w:rPr>
              <w:drawing>
                <wp:inline distT="0" distB="0" distL="0" distR="0" wp14:anchorId="264BD3B5" wp14:editId="4605920F">
                  <wp:extent cx="2834640" cy="202565"/>
                  <wp:effectExtent l="0" t="0" r="3810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814D7C3" w14:textId="77777777" w:rsidTr="005D775A">
        <w:tc>
          <w:tcPr>
            <w:tcW w:w="4680" w:type="dxa"/>
          </w:tcPr>
          <w:p w14:paraId="26961EA2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6821E9D7" w14:textId="0E2AD317" w:rsidR="006F628B" w:rsidRPr="00250AD1" w:rsidRDefault="005D775A" w:rsidP="005D775A">
            <w:pPr>
              <w:rPr>
                <w:rFonts w:ascii="Dax-Regular" w:hAnsi="Dax-Regular"/>
                <w:lang w:val="es-419"/>
              </w:rPr>
            </w:pPr>
            <w:r w:rsidRPr="005D775A">
              <w:rPr>
                <w:rFonts w:ascii="Dax-Regular" w:hAnsi="Dax-Regular"/>
                <w:lang w:val="es-419"/>
              </w:rPr>
              <w:drawing>
                <wp:inline distT="0" distB="0" distL="0" distR="0" wp14:anchorId="1BF0CF3B" wp14:editId="004AD4EB">
                  <wp:extent cx="2834640" cy="168910"/>
                  <wp:effectExtent l="0" t="0" r="3810" b="254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CA222" w14:textId="24B5D342" w:rsidR="00223430" w:rsidRDefault="00223430" w:rsidP="00E8644D">
      <w:pPr>
        <w:jc w:val="both"/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73D7F369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D13566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8FA428D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6E5FE7" w14:paraId="447AA074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A1FB54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733ACD7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6E5FE7" w14:paraId="708E736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6A4EA5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C57D4E1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3A98D932" w14:textId="77777777" w:rsidR="006E5FE7" w:rsidRDefault="006E5FE7" w:rsidP="00E8644D">
      <w:pPr>
        <w:jc w:val="both"/>
        <w:rPr>
          <w:lang w:val="es-CO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E5FE7" w:rsidRPr="00250AD1" w14:paraId="56B40101" w14:textId="77777777" w:rsidTr="005D775A">
        <w:trPr>
          <w:trHeight w:val="458"/>
        </w:trPr>
        <w:tc>
          <w:tcPr>
            <w:tcW w:w="4680" w:type="dxa"/>
          </w:tcPr>
          <w:p w14:paraId="20CC667B" w14:textId="77777777" w:rsidR="006E5FE7" w:rsidRPr="00250AD1" w:rsidRDefault="006E5FE7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843361" w14:textId="77777777" w:rsidR="006E5FE7" w:rsidRPr="00250AD1" w:rsidRDefault="006E5FE7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6E5FE7" w:rsidRPr="00250AD1" w14:paraId="66444C09" w14:textId="77777777" w:rsidTr="005D775A">
        <w:tc>
          <w:tcPr>
            <w:tcW w:w="4680" w:type="dxa"/>
          </w:tcPr>
          <w:p w14:paraId="52976B5D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15FEAD1F" w14:textId="6BB0327C" w:rsidR="006E5FE7" w:rsidRPr="00250AD1" w:rsidRDefault="000012A1" w:rsidP="005D775A">
            <w:pPr>
              <w:rPr>
                <w:rFonts w:ascii="Dax-Regular" w:hAnsi="Dax-Regular"/>
                <w:lang w:val="es-419"/>
              </w:rPr>
            </w:pPr>
            <w:r w:rsidRPr="000012A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18DB6EE" wp14:editId="14AFBA48">
                  <wp:extent cx="2834640" cy="133985"/>
                  <wp:effectExtent l="0" t="0" r="3810" b="0"/>
                  <wp:docPr id="7276276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27653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7CC6D376" w14:textId="77777777" w:rsidTr="005D775A">
        <w:tc>
          <w:tcPr>
            <w:tcW w:w="4680" w:type="dxa"/>
          </w:tcPr>
          <w:p w14:paraId="6525E3F0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79A652E3" w14:textId="36645624" w:rsidR="006E5FE7" w:rsidRPr="00250AD1" w:rsidRDefault="00BF11F7" w:rsidP="005D775A">
            <w:pPr>
              <w:rPr>
                <w:rFonts w:ascii="Dax-Regular" w:hAnsi="Dax-Regular"/>
                <w:lang w:val="es-419"/>
              </w:rPr>
            </w:pPr>
            <w:r w:rsidRPr="00BF11F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2496ED5" wp14:editId="162DAD5C">
                  <wp:extent cx="2834640" cy="151130"/>
                  <wp:effectExtent l="0" t="0" r="3810" b="1270"/>
                  <wp:docPr id="218193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93724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33D333C1" w14:textId="77777777" w:rsidTr="005D775A">
        <w:tc>
          <w:tcPr>
            <w:tcW w:w="4680" w:type="dxa"/>
          </w:tcPr>
          <w:p w14:paraId="72AB3F97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2EB36916" w14:textId="271161E5" w:rsidR="006E5FE7" w:rsidRPr="00250AD1" w:rsidRDefault="00EC56B6" w:rsidP="005D775A">
            <w:pPr>
              <w:rPr>
                <w:rFonts w:ascii="Dax-Regular" w:hAnsi="Dax-Regular"/>
                <w:lang w:val="es-419"/>
              </w:rPr>
            </w:pPr>
            <w:r w:rsidRPr="00EC56B6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0E55D04" wp14:editId="5A2E3F96">
                  <wp:extent cx="2834640" cy="153035"/>
                  <wp:effectExtent l="0" t="0" r="3810" b="0"/>
                  <wp:docPr id="4004081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08162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1D829B50" w14:textId="77777777" w:rsidTr="005D775A">
        <w:tc>
          <w:tcPr>
            <w:tcW w:w="4680" w:type="dxa"/>
          </w:tcPr>
          <w:p w14:paraId="487546E2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62D28C9" w14:textId="4BEB5237" w:rsidR="006E5FE7" w:rsidRPr="00250AD1" w:rsidRDefault="003F1BC8" w:rsidP="005D775A">
            <w:pPr>
              <w:rPr>
                <w:rFonts w:ascii="Dax-Regular" w:hAnsi="Dax-Regular"/>
                <w:lang w:val="es-419"/>
              </w:rPr>
            </w:pPr>
            <w:r w:rsidRPr="003F1BC8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DBDE352" wp14:editId="18C68461">
                  <wp:extent cx="2834640" cy="138430"/>
                  <wp:effectExtent l="0" t="0" r="3810" b="0"/>
                  <wp:docPr id="8516299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29927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6FF43779" w14:textId="77777777" w:rsidTr="005D775A">
        <w:tc>
          <w:tcPr>
            <w:tcW w:w="4680" w:type="dxa"/>
          </w:tcPr>
          <w:p w14:paraId="368CFBF1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59AA2903" w14:textId="6B8DEB31" w:rsidR="006E5FE7" w:rsidRPr="00250AD1" w:rsidRDefault="00493FCF" w:rsidP="005D775A">
            <w:pPr>
              <w:rPr>
                <w:rFonts w:ascii="Dax-Regular" w:hAnsi="Dax-Regular"/>
                <w:lang w:val="es-419"/>
              </w:rPr>
            </w:pPr>
            <w:r w:rsidRPr="00493FC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E84B701" wp14:editId="046D731D">
                  <wp:extent cx="2834640" cy="164465"/>
                  <wp:effectExtent l="0" t="0" r="3810" b="6985"/>
                  <wp:docPr id="63913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3037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45CE4" w14:textId="77777777" w:rsidR="006E5FE7" w:rsidRDefault="006E5FE7" w:rsidP="00E8644D">
      <w:pPr>
        <w:jc w:val="both"/>
        <w:rPr>
          <w:lang w:val="es-CO"/>
        </w:rPr>
      </w:pPr>
    </w:p>
    <w:p w14:paraId="6D2D65F7" w14:textId="77777777" w:rsidR="008E5E73" w:rsidRPr="00250AD1" w:rsidRDefault="008E5E73" w:rsidP="008E5E7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1ADA25B" w14:textId="77777777" w:rsidR="008E5E73" w:rsidRPr="00250AD1" w:rsidRDefault="008E5E73" w:rsidP="008E5E7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1798"/>
        <w:gridCol w:w="5608"/>
        <w:gridCol w:w="1723"/>
        <w:gridCol w:w="221"/>
      </w:tblGrid>
      <w:tr w:rsidR="00AC3D34" w:rsidRPr="00D26A4B" w14:paraId="7B4233AD" w14:textId="65EEEEF0" w:rsidTr="00AC3D34">
        <w:trPr>
          <w:trHeight w:val="56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26A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5A8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4AF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1562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</w:pPr>
          </w:p>
        </w:tc>
      </w:tr>
      <w:tr w:rsidR="00AC3D34" w:rsidRPr="00D26A4B" w14:paraId="1F6A2F05" w14:textId="523D5FB2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72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7EB6" w14:textId="4762F0D2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39BD9203" wp14:editId="3897623E">
                  <wp:extent cx="4182059" cy="2667372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EC3" w14:textId="11A26650" w:rsidR="00AC3D34" w:rsidRPr="008A1E17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150.047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CF4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</w:p>
        </w:tc>
      </w:tr>
      <w:tr w:rsidR="00AC3D34" w:rsidRPr="00D26A4B" w14:paraId="6740F597" w14:textId="74649C72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4C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849" w14:textId="54BDC847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0FB91EBE" wp14:editId="4BDD156C">
                  <wp:extent cx="4134427" cy="2619741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643" w14:textId="6CF3F701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524.231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2AAFD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677A4242" w14:textId="23084058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61C" w14:textId="77777777" w:rsidR="00AC3D34" w:rsidRPr="00FF0417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B5D" w14:textId="1B110424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76D89D8F" wp14:editId="15E73BE2">
                  <wp:extent cx="3886200" cy="2523744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287" cy="254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46E" w14:textId="5799C2D8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260.040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3176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12177586" w14:textId="3A9092BF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962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4AA" w14:textId="7D86DF3C" w:rsidR="00AC3D34" w:rsidRPr="00D26A4B" w:rsidRDefault="005D775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D775A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3A2F0AAA" wp14:editId="30DF3E63">
                  <wp:extent cx="4143375" cy="2526006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424" cy="252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BFE" w14:textId="57150542" w:rsidR="00AC3D34" w:rsidRPr="00D26A4B" w:rsidRDefault="005D775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533.304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6EC5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40545A89" w14:textId="1DE39461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CA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5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A95" w14:textId="521A500C" w:rsidR="00AC3D34" w:rsidRPr="00D26A4B" w:rsidRDefault="008F6E6B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F6E6B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67DAF4E" wp14:editId="2EBB2019">
                  <wp:extent cx="4096322" cy="264832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8927" w14:textId="6C242ED0" w:rsidR="00AC3D34" w:rsidRPr="00D26A4B" w:rsidRDefault="00B33D22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719.113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C01B50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E763F46" w14:textId="5CA98C76" w:rsidR="008E5E73" w:rsidRDefault="008E5E73" w:rsidP="00E8644D">
      <w:pPr>
        <w:jc w:val="both"/>
        <w:rPr>
          <w:lang w:val="es-CO"/>
        </w:rPr>
      </w:pPr>
    </w:p>
    <w:p w14:paraId="5ED06697" w14:textId="77777777" w:rsidR="001C5B0D" w:rsidRPr="00250AD1" w:rsidRDefault="001C5B0D" w:rsidP="001C5B0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BFC870B" w14:textId="77777777" w:rsidR="001C5B0D" w:rsidRDefault="001C5B0D" w:rsidP="001C5B0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D5A92F" w14:textId="77777777" w:rsidR="001C5B0D" w:rsidRDefault="001C5B0D" w:rsidP="001C5B0D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577887E4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88FF2D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EB2411B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6E5FE7" w14:paraId="0F49670A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2EC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02A38E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6E5FE7" w14:paraId="70A93544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02A60E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6A91C23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D6DE8CF" w14:textId="77777777" w:rsidR="006E5FE7" w:rsidRDefault="006E5FE7" w:rsidP="001C5B0D">
      <w:pPr>
        <w:rPr>
          <w:lang w:val="es-419"/>
        </w:rPr>
      </w:pPr>
    </w:p>
    <w:p w14:paraId="1CC8310A" w14:textId="4B54CDFC" w:rsidR="001C5B0D" w:rsidRDefault="00425A72" w:rsidP="001C5B0D">
      <w:pPr>
        <w:rPr>
          <w:lang w:val="es-419"/>
        </w:rPr>
      </w:pPr>
      <w:r>
        <w:rPr>
          <w:noProof/>
        </w:rPr>
        <w:drawing>
          <wp:inline distT="0" distB="0" distL="0" distR="0" wp14:anchorId="0F6F127E" wp14:editId="33252C5D">
            <wp:extent cx="4772026" cy="2824163"/>
            <wp:effectExtent l="0" t="0" r="9525" b="14605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9259C492-0874-485F-A343-B69DE54BAE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7EBA4D51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235F1A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B044AE7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6E5FE7" w14:paraId="555A8ABB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350E9E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A7E9658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6E5FE7" w14:paraId="5F48D28D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88FCD5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B582323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82E313B" w14:textId="77777777" w:rsidR="006E5FE7" w:rsidRDefault="006E5FE7" w:rsidP="001C5B0D">
      <w:pPr>
        <w:rPr>
          <w:lang w:val="es-419"/>
        </w:rPr>
      </w:pPr>
    </w:p>
    <w:p w14:paraId="555942E9" w14:textId="30F98882" w:rsidR="00117D2C" w:rsidRDefault="00117D2C" w:rsidP="001C5B0D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6FF6A071" wp14:editId="6375F840">
            <wp:extent cx="5181600" cy="2743200"/>
            <wp:effectExtent l="0" t="0" r="0" b="0"/>
            <wp:docPr id="4435586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A398F2-C83A-4E73-D61F-2E35C4966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470E129E" w14:textId="77777777" w:rsidR="001C5B0D" w:rsidRPr="00250AD1" w:rsidRDefault="001C5B0D" w:rsidP="001C5B0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F7E6407" w14:textId="4E1550B4" w:rsidR="001C5B0D" w:rsidRDefault="00C61C1B" w:rsidP="00E8644D">
      <w:pPr>
        <w:jc w:val="both"/>
        <w:rPr>
          <w:lang w:val="es-419"/>
        </w:rPr>
      </w:pPr>
      <w:r>
        <w:rPr>
          <w:lang w:val="es-419"/>
        </w:rPr>
        <w:t xml:space="preserve">El requerimiento 8 presenta un crecimiento lineal. Simplemente se recorre por completo una primera vez para </w:t>
      </w:r>
      <w:r w:rsidR="0064172D">
        <w:rPr>
          <w:lang w:val="es-419"/>
        </w:rPr>
        <w:t xml:space="preserve">filtrar los datos, una segunda para </w:t>
      </w:r>
      <w:r>
        <w:rPr>
          <w:lang w:val="es-419"/>
        </w:rPr>
        <w:t>crear diccionarios de listas enlazadas y luego se recorre el diccionario completo para poder hacer los cálculos necesarios.</w:t>
      </w:r>
    </w:p>
    <w:p w14:paraId="0FF660DD" w14:textId="7EA404B0" w:rsidR="00C61C1B" w:rsidRDefault="00C61C1B" w:rsidP="00C61C1B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554CF31" w14:textId="61FFD279" w:rsidR="005A0F4F" w:rsidRPr="005A0F4F" w:rsidRDefault="005A0F4F" w:rsidP="00C61C1B">
      <w:pPr>
        <w:jc w:val="both"/>
        <w:rPr>
          <w:lang w:val="es-419"/>
        </w:rPr>
      </w:pPr>
      <w:r>
        <w:rPr>
          <w:lang w:val="es-419"/>
        </w:rPr>
        <w:t>Por la cantidad de variables, comparaciones y sumatorias que se deben realizar aumenta su tiempo de ejecución, comparado a otros requerimientos</w:t>
      </w:r>
      <w:r>
        <w:rPr>
          <w:u w:val="single"/>
          <w:lang w:val="es-419"/>
        </w:rPr>
        <w:t>.</w:t>
      </w:r>
    </w:p>
    <w:p w14:paraId="7CDEF1FD" w14:textId="77777777" w:rsidR="00C61C1B" w:rsidRPr="00D16E77" w:rsidRDefault="00C61C1B" w:rsidP="00E8644D">
      <w:pPr>
        <w:jc w:val="both"/>
        <w:rPr>
          <w:lang w:val="es-CO"/>
        </w:rPr>
      </w:pPr>
    </w:p>
    <w:sectPr w:rsidR="00C61C1B" w:rsidRPr="00D16E77" w:rsidSect="00BA2B66">
      <w:headerReference w:type="default" r:id="rId121"/>
      <w:footerReference w:type="default" r:id="rId122"/>
      <w:headerReference w:type="first" r:id="rId123"/>
      <w:footerReference w:type="first" r:id="rId1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F22A9" w14:textId="77777777" w:rsidR="005F16AD" w:rsidRDefault="005F16AD" w:rsidP="00480688">
      <w:pPr>
        <w:spacing w:after="0" w:line="240" w:lineRule="auto"/>
      </w:pPr>
      <w:r>
        <w:separator/>
      </w:r>
    </w:p>
  </w:endnote>
  <w:endnote w:type="continuationSeparator" w:id="0">
    <w:p w14:paraId="5D32E7EB" w14:textId="77777777" w:rsidR="005F16AD" w:rsidRDefault="005F16AD" w:rsidP="00480688">
      <w:pPr>
        <w:spacing w:after="0" w:line="240" w:lineRule="auto"/>
      </w:pPr>
      <w:r>
        <w:continuationSeparator/>
      </w:r>
    </w:p>
  </w:endnote>
  <w:endnote w:type="continuationNotice" w:id="1">
    <w:p w14:paraId="397F2AAF" w14:textId="77777777" w:rsidR="005F16AD" w:rsidRDefault="005F1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2033A7FE" w14:textId="77777777" w:rsidTr="207E6E78">
      <w:tc>
        <w:tcPr>
          <w:tcW w:w="3120" w:type="dxa"/>
        </w:tcPr>
        <w:p w14:paraId="3742EF97" w14:textId="576FE980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005D775A" w:rsidRDefault="005D775A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76E4A830" w14:textId="77777777" w:rsidTr="207E6E78">
      <w:tc>
        <w:tcPr>
          <w:tcW w:w="3120" w:type="dxa"/>
        </w:tcPr>
        <w:p w14:paraId="1854FE03" w14:textId="25A26196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005D775A" w:rsidRDefault="005D775A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BAC3" w14:textId="77777777" w:rsidR="005F16AD" w:rsidRDefault="005F16AD" w:rsidP="00480688">
      <w:pPr>
        <w:spacing w:after="0" w:line="240" w:lineRule="auto"/>
      </w:pPr>
      <w:r>
        <w:separator/>
      </w:r>
    </w:p>
  </w:footnote>
  <w:footnote w:type="continuationSeparator" w:id="0">
    <w:p w14:paraId="02BBC9A5" w14:textId="77777777" w:rsidR="005F16AD" w:rsidRDefault="005F16AD" w:rsidP="00480688">
      <w:pPr>
        <w:spacing w:after="0" w:line="240" w:lineRule="auto"/>
      </w:pPr>
      <w:r>
        <w:continuationSeparator/>
      </w:r>
    </w:p>
  </w:footnote>
  <w:footnote w:type="continuationNotice" w:id="1">
    <w:p w14:paraId="42C5468F" w14:textId="77777777" w:rsidR="005F16AD" w:rsidRDefault="005F1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05303D8A" w14:textId="77777777" w:rsidTr="207E6E78">
      <w:tc>
        <w:tcPr>
          <w:tcW w:w="3120" w:type="dxa"/>
        </w:tcPr>
        <w:p w14:paraId="537ED0C2" w14:textId="7394AD4B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005D775A" w:rsidRDefault="005D775A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5D775A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5D775A" w:rsidRDefault="005D775A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5D775A" w:rsidRPr="008F12B0" w:rsidRDefault="005D775A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5D775A" w:rsidRPr="008F12B0" w:rsidRDefault="005D775A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5D775A" w:rsidRPr="008F12B0" w:rsidRDefault="005D775A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5D775A" w:rsidRDefault="005D775A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5D775A" w:rsidRDefault="005D775A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E4F28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477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06AF2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6"/>
  </w:num>
  <w:num w:numId="10">
    <w:abstractNumId w:val="18"/>
  </w:num>
  <w:num w:numId="11">
    <w:abstractNumId w:val="10"/>
  </w:num>
  <w:num w:numId="12">
    <w:abstractNumId w:val="12"/>
  </w:num>
  <w:num w:numId="13">
    <w:abstractNumId w:val="19"/>
  </w:num>
  <w:num w:numId="14">
    <w:abstractNumId w:val="14"/>
  </w:num>
  <w:num w:numId="15">
    <w:abstractNumId w:val="9"/>
  </w:num>
  <w:num w:numId="16">
    <w:abstractNumId w:val="17"/>
  </w:num>
  <w:num w:numId="17">
    <w:abstractNumId w:val="2"/>
  </w:num>
  <w:num w:numId="18">
    <w:abstractNumId w:val="6"/>
  </w:num>
  <w:num w:numId="19">
    <w:abstractNumId w:val="13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12A1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48B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11D1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587E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4914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962BB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4FD4"/>
    <w:rsid w:val="000C599F"/>
    <w:rsid w:val="000C6561"/>
    <w:rsid w:val="000C6882"/>
    <w:rsid w:val="000C6AE4"/>
    <w:rsid w:val="000D030F"/>
    <w:rsid w:val="000D0E74"/>
    <w:rsid w:val="000D184D"/>
    <w:rsid w:val="000D27B6"/>
    <w:rsid w:val="000D29CA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17D2C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7CAB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1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5EF4"/>
    <w:rsid w:val="001866EA"/>
    <w:rsid w:val="00187006"/>
    <w:rsid w:val="00187FF1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0CD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5B0D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830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430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38E7"/>
    <w:rsid w:val="0024403D"/>
    <w:rsid w:val="00246C27"/>
    <w:rsid w:val="00246E5F"/>
    <w:rsid w:val="002503D9"/>
    <w:rsid w:val="00250940"/>
    <w:rsid w:val="00250AD1"/>
    <w:rsid w:val="00251E25"/>
    <w:rsid w:val="00253174"/>
    <w:rsid w:val="00253C4B"/>
    <w:rsid w:val="00253E3E"/>
    <w:rsid w:val="00256BB7"/>
    <w:rsid w:val="0025796C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3DE9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053C"/>
    <w:rsid w:val="002E389E"/>
    <w:rsid w:val="002E3C3B"/>
    <w:rsid w:val="002E3E5D"/>
    <w:rsid w:val="002E3F09"/>
    <w:rsid w:val="002E4337"/>
    <w:rsid w:val="002E5A16"/>
    <w:rsid w:val="002E62DD"/>
    <w:rsid w:val="002F07EA"/>
    <w:rsid w:val="002F089E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35A"/>
    <w:rsid w:val="00303528"/>
    <w:rsid w:val="0030467B"/>
    <w:rsid w:val="00304E6C"/>
    <w:rsid w:val="00305166"/>
    <w:rsid w:val="00305827"/>
    <w:rsid w:val="003060A2"/>
    <w:rsid w:val="00310492"/>
    <w:rsid w:val="00310A4F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359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4FDB"/>
    <w:rsid w:val="003E52DF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BC8"/>
    <w:rsid w:val="003F1DBB"/>
    <w:rsid w:val="003F5131"/>
    <w:rsid w:val="003F5EBD"/>
    <w:rsid w:val="003F62B3"/>
    <w:rsid w:val="003F6925"/>
    <w:rsid w:val="003F7735"/>
    <w:rsid w:val="004018DF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5A72"/>
    <w:rsid w:val="00426690"/>
    <w:rsid w:val="00427E25"/>
    <w:rsid w:val="00430F02"/>
    <w:rsid w:val="00431A5F"/>
    <w:rsid w:val="00431E06"/>
    <w:rsid w:val="0043225B"/>
    <w:rsid w:val="0043242E"/>
    <w:rsid w:val="00434811"/>
    <w:rsid w:val="00434EDE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38B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3FCF"/>
    <w:rsid w:val="00494BE1"/>
    <w:rsid w:val="004A2628"/>
    <w:rsid w:val="004A3252"/>
    <w:rsid w:val="004A3505"/>
    <w:rsid w:val="004A50B0"/>
    <w:rsid w:val="004A50ED"/>
    <w:rsid w:val="004A5593"/>
    <w:rsid w:val="004A5FD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43AF"/>
    <w:rsid w:val="0054534D"/>
    <w:rsid w:val="005458FB"/>
    <w:rsid w:val="00546293"/>
    <w:rsid w:val="00546842"/>
    <w:rsid w:val="0055241F"/>
    <w:rsid w:val="005527D3"/>
    <w:rsid w:val="005531A0"/>
    <w:rsid w:val="0055428A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16A"/>
    <w:rsid w:val="005A0817"/>
    <w:rsid w:val="005A0F4F"/>
    <w:rsid w:val="005A1510"/>
    <w:rsid w:val="005A211E"/>
    <w:rsid w:val="005A3E96"/>
    <w:rsid w:val="005A40B9"/>
    <w:rsid w:val="005A411D"/>
    <w:rsid w:val="005A43B0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D775A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16AD"/>
    <w:rsid w:val="005F2C0F"/>
    <w:rsid w:val="005F4116"/>
    <w:rsid w:val="005F4236"/>
    <w:rsid w:val="005F51AE"/>
    <w:rsid w:val="005F5534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2A31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72D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6B9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EB1"/>
    <w:rsid w:val="006C3F74"/>
    <w:rsid w:val="006C4BC8"/>
    <w:rsid w:val="006C64DB"/>
    <w:rsid w:val="006D004F"/>
    <w:rsid w:val="006D1EA6"/>
    <w:rsid w:val="006D2F34"/>
    <w:rsid w:val="006D2F9A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5FE7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6F628B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377C8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32A6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3D32"/>
    <w:rsid w:val="00784FF4"/>
    <w:rsid w:val="007851C3"/>
    <w:rsid w:val="00785757"/>
    <w:rsid w:val="00786EDA"/>
    <w:rsid w:val="0078754D"/>
    <w:rsid w:val="00787D14"/>
    <w:rsid w:val="0079014D"/>
    <w:rsid w:val="00790818"/>
    <w:rsid w:val="0079143D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5658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6F4F"/>
    <w:rsid w:val="007B7348"/>
    <w:rsid w:val="007C0202"/>
    <w:rsid w:val="007C0F49"/>
    <w:rsid w:val="007C0F54"/>
    <w:rsid w:val="007C18B7"/>
    <w:rsid w:val="007C2639"/>
    <w:rsid w:val="007C37A0"/>
    <w:rsid w:val="007C4A0E"/>
    <w:rsid w:val="007C4EEC"/>
    <w:rsid w:val="007C53AA"/>
    <w:rsid w:val="007C55BB"/>
    <w:rsid w:val="007C6213"/>
    <w:rsid w:val="007C7148"/>
    <w:rsid w:val="007D0A8E"/>
    <w:rsid w:val="007D1EE1"/>
    <w:rsid w:val="007D227B"/>
    <w:rsid w:val="007D379A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19B"/>
    <w:rsid w:val="008273DC"/>
    <w:rsid w:val="008300F2"/>
    <w:rsid w:val="008305E3"/>
    <w:rsid w:val="008308E2"/>
    <w:rsid w:val="00832126"/>
    <w:rsid w:val="00833980"/>
    <w:rsid w:val="00834122"/>
    <w:rsid w:val="008367FD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16BD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79B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1E1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B5A"/>
    <w:rsid w:val="008D7C26"/>
    <w:rsid w:val="008E0962"/>
    <w:rsid w:val="008E0B4F"/>
    <w:rsid w:val="008E170C"/>
    <w:rsid w:val="008E2338"/>
    <w:rsid w:val="008E3AC4"/>
    <w:rsid w:val="008E3ED9"/>
    <w:rsid w:val="008E591B"/>
    <w:rsid w:val="008E5E73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6E6B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1E92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2531"/>
    <w:rsid w:val="00943552"/>
    <w:rsid w:val="00943D1F"/>
    <w:rsid w:val="00946648"/>
    <w:rsid w:val="00946D69"/>
    <w:rsid w:val="00947807"/>
    <w:rsid w:val="009501F3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5714B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5AF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96B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4BF"/>
    <w:rsid w:val="009E1DAB"/>
    <w:rsid w:val="009E362C"/>
    <w:rsid w:val="009E3C16"/>
    <w:rsid w:val="009E40ED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164D3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1EA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15CF"/>
    <w:rsid w:val="00A543BD"/>
    <w:rsid w:val="00A555A0"/>
    <w:rsid w:val="00A56AF3"/>
    <w:rsid w:val="00A604AC"/>
    <w:rsid w:val="00A628B7"/>
    <w:rsid w:val="00A62EA8"/>
    <w:rsid w:val="00A64D14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97490"/>
    <w:rsid w:val="00AA0F39"/>
    <w:rsid w:val="00AA1108"/>
    <w:rsid w:val="00AA1F8E"/>
    <w:rsid w:val="00AA658A"/>
    <w:rsid w:val="00AB0B3E"/>
    <w:rsid w:val="00AB3044"/>
    <w:rsid w:val="00AB350D"/>
    <w:rsid w:val="00AB5AA4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3D34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AF5EF0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3D22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3D81"/>
    <w:rsid w:val="00B44E43"/>
    <w:rsid w:val="00B465EB"/>
    <w:rsid w:val="00B468C5"/>
    <w:rsid w:val="00B5062D"/>
    <w:rsid w:val="00B51C53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1F7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AD7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1C1B"/>
    <w:rsid w:val="00C62046"/>
    <w:rsid w:val="00C63C51"/>
    <w:rsid w:val="00C640F5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C52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1C98"/>
    <w:rsid w:val="00CD31E5"/>
    <w:rsid w:val="00CD457F"/>
    <w:rsid w:val="00CD4F8C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4DCE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797"/>
    <w:rsid w:val="00D168D4"/>
    <w:rsid w:val="00D16B2C"/>
    <w:rsid w:val="00D16D2C"/>
    <w:rsid w:val="00D16E77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259"/>
    <w:rsid w:val="00D85FB0"/>
    <w:rsid w:val="00D8619D"/>
    <w:rsid w:val="00D86904"/>
    <w:rsid w:val="00D90552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79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770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349"/>
    <w:rsid w:val="00E33497"/>
    <w:rsid w:val="00E35C71"/>
    <w:rsid w:val="00E362C2"/>
    <w:rsid w:val="00E36CD4"/>
    <w:rsid w:val="00E40A1B"/>
    <w:rsid w:val="00E434B6"/>
    <w:rsid w:val="00E43C15"/>
    <w:rsid w:val="00E44C35"/>
    <w:rsid w:val="00E4512B"/>
    <w:rsid w:val="00E45166"/>
    <w:rsid w:val="00E456B9"/>
    <w:rsid w:val="00E45BD9"/>
    <w:rsid w:val="00E46DF4"/>
    <w:rsid w:val="00E472CB"/>
    <w:rsid w:val="00E5091E"/>
    <w:rsid w:val="00E5148C"/>
    <w:rsid w:val="00E51C5E"/>
    <w:rsid w:val="00E51D4A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3B1A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0F89"/>
    <w:rsid w:val="00E83FC5"/>
    <w:rsid w:val="00E8458C"/>
    <w:rsid w:val="00E846C9"/>
    <w:rsid w:val="00E84D70"/>
    <w:rsid w:val="00E8513A"/>
    <w:rsid w:val="00E8524F"/>
    <w:rsid w:val="00E8644D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210"/>
    <w:rsid w:val="00EC0BAF"/>
    <w:rsid w:val="00EC0EA8"/>
    <w:rsid w:val="00EC258D"/>
    <w:rsid w:val="00EC2DCD"/>
    <w:rsid w:val="00EC4196"/>
    <w:rsid w:val="00EC42E0"/>
    <w:rsid w:val="00EC56B6"/>
    <w:rsid w:val="00EC7D71"/>
    <w:rsid w:val="00ED0F6F"/>
    <w:rsid w:val="00ED150E"/>
    <w:rsid w:val="00ED2C02"/>
    <w:rsid w:val="00ED6B84"/>
    <w:rsid w:val="00ED6EC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6D84"/>
    <w:rsid w:val="00F9758D"/>
    <w:rsid w:val="00FA0097"/>
    <w:rsid w:val="00FA137D"/>
    <w:rsid w:val="00FA279B"/>
    <w:rsid w:val="00FA2E89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9AC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417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C6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9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123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chart" Target="charts/chart7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footer" Target="footer2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chart" Target="charts/chart3.xml"/><Relationship Id="rId114" Type="http://schemas.openxmlformats.org/officeDocument/2006/relationships/image" Target="media/image96.png"/><Relationship Id="rId119" Type="http://schemas.openxmlformats.org/officeDocument/2006/relationships/chart" Target="charts/chart9.xml"/><Relationship Id="rId44" Type="http://schemas.openxmlformats.org/officeDocument/2006/relationships/image" Target="media/image32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chart" Target="charts/chart4.xml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chart" Target="charts/chart10.xm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chart" Target="charts/chart1.xm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chart" Target="charts/chart2.xml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chart" Target="charts/chart5.xml"/><Relationship Id="rId93" Type="http://schemas.openxmlformats.org/officeDocument/2006/relationships/image" Target="media/image77.png"/><Relationship Id="rId98" Type="http://schemas.openxmlformats.org/officeDocument/2006/relationships/image" Target="media/image80.png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3.png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38.png"/><Relationship Id="rId73" Type="http://schemas.openxmlformats.org/officeDocument/2006/relationships/chart" Target="charts/chart6.xml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footer" Target="footer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2.jpg"/><Relationship Id="rId1" Type="http://schemas.openxmlformats.org/officeDocument/2006/relationships/image" Target="media/image10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22:$B$26</c:f>
              <c:numCache>
                <c:formatCode>#,##0</c:formatCode>
                <c:ptCount val="5"/>
                <c:pt idx="0">
                  <c:v>34431</c:v>
                </c:pt>
                <c:pt idx="1">
                  <c:v>58343</c:v>
                </c:pt>
                <c:pt idx="2">
                  <c:v>91552</c:v>
                </c:pt>
                <c:pt idx="3">
                  <c:v>120980</c:v>
                </c:pt>
                <c:pt idx="4">
                  <c:v>136652</c:v>
                </c:pt>
              </c:numCache>
            </c:numRef>
          </c:xVal>
          <c:yVal>
            <c:numRef>
              <c:f>Hoja1!$C$22:$C$26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9A-4143-B947-B624231C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36895"/>
        <c:axId val="120435231"/>
      </c:scatterChart>
      <c:valAx>
        <c:axId val="120436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5231"/>
        <c:crosses val="autoZero"/>
        <c:crossBetween val="midCat"/>
      </c:valAx>
      <c:valAx>
        <c:axId val="12043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6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8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U$6:$U$10</c:f>
              <c:numCache>
                <c:formatCode>#,##0</c:formatCode>
                <c:ptCount val="5"/>
                <c:pt idx="0">
                  <c:v>1592890</c:v>
                </c:pt>
                <c:pt idx="1">
                  <c:v>2872686</c:v>
                </c:pt>
                <c:pt idx="2">
                  <c:v>4478743</c:v>
                </c:pt>
                <c:pt idx="3">
                  <c:v>5546357</c:v>
                </c:pt>
                <c:pt idx="4">
                  <c:v>6736069</c:v>
                </c:pt>
              </c:numCache>
            </c:numRef>
          </c:xVal>
          <c:yVal>
            <c:numRef>
              <c:f>'PRUEBAS INTEL CORE I5 16 RAM'!$V$6:$V$10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27-41BC-9278-1AFE4A900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90816"/>
        <c:axId val="57791296"/>
      </c:scatterChart>
      <c:valAx>
        <c:axId val="5779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791296"/>
        <c:crosses val="autoZero"/>
        <c:crossBetween val="midCat"/>
      </c:valAx>
      <c:valAx>
        <c:axId val="577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79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B$5:$B$9</c:f>
              <c:numCache>
                <c:formatCode>#,##0</c:formatCode>
                <c:ptCount val="5"/>
                <c:pt idx="0">
                  <c:v>47531</c:v>
                </c:pt>
                <c:pt idx="1">
                  <c:v>68652</c:v>
                </c:pt>
                <c:pt idx="2">
                  <c:v>128131</c:v>
                </c:pt>
                <c:pt idx="3">
                  <c:v>144968</c:v>
                </c:pt>
                <c:pt idx="4">
                  <c:v>187950</c:v>
                </c:pt>
              </c:numCache>
            </c:numRef>
          </c:xVal>
          <c:yVal>
            <c:numRef>
              <c:f>'PRUEBAS INTEL CORE I5 16 RAM'!$C$5:$C$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AA-41DB-B9C5-D694145A1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1988960"/>
        <c:axId val="2091995680"/>
      </c:scatterChart>
      <c:valAx>
        <c:axId val="209198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1995680"/>
        <c:crosses val="autoZero"/>
        <c:crossBetween val="midCat"/>
      </c:valAx>
      <c:valAx>
        <c:axId val="20919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1988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3:$N$7</c:f>
              <c:numCache>
                <c:formatCode>#,##0</c:formatCode>
                <c:ptCount val="5"/>
                <c:pt idx="0">
                  <c:v>29489</c:v>
                </c:pt>
                <c:pt idx="1">
                  <c:v>86088</c:v>
                </c:pt>
                <c:pt idx="2">
                  <c:v>120451</c:v>
                </c:pt>
                <c:pt idx="3">
                  <c:v>145154</c:v>
                </c:pt>
                <c:pt idx="4">
                  <c:v>166005</c:v>
                </c:pt>
              </c:numCache>
            </c:numRef>
          </c:xVal>
          <c:yVal>
            <c:numRef>
              <c:f>Hoja1!$O$3:$O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75-4D56-AFF2-088EAE1CD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158015"/>
        <c:axId val="490157599"/>
      </c:scatterChart>
      <c:valAx>
        <c:axId val="490158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7599"/>
        <c:crosses val="autoZero"/>
        <c:crossBetween val="midCat"/>
      </c:valAx>
      <c:valAx>
        <c:axId val="49015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8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B$23:$B$27</c:f>
              <c:numCache>
                <c:formatCode>#,##0</c:formatCode>
                <c:ptCount val="5"/>
                <c:pt idx="0">
                  <c:v>74627</c:v>
                </c:pt>
                <c:pt idx="1">
                  <c:v>119370</c:v>
                </c:pt>
                <c:pt idx="2">
                  <c:v>203774</c:v>
                </c:pt>
                <c:pt idx="3">
                  <c:v>254043</c:v>
                </c:pt>
                <c:pt idx="4">
                  <c:v>265767</c:v>
                </c:pt>
              </c:numCache>
            </c:numRef>
          </c:xVal>
          <c:yVal>
            <c:numRef>
              <c:f>'PRUEBAS INTEL CORE I5 16 RAM'!$C$23:$C$2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14-44AB-AD0B-21B12E825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000816"/>
        <c:axId val="2089997456"/>
      </c:scatterChart>
      <c:valAx>
        <c:axId val="209000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89997456"/>
        <c:crosses val="autoZero"/>
        <c:crossBetween val="midCat"/>
      </c:valAx>
      <c:valAx>
        <c:axId val="208999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000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rimiento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Da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3:$B$7</c:f>
              <c:numCache>
                <c:formatCode>#,##0</c:formatCode>
                <c:ptCount val="5"/>
                <c:pt idx="0">
                  <c:v>72495</c:v>
                </c:pt>
                <c:pt idx="1">
                  <c:v>142293</c:v>
                </c:pt>
                <c:pt idx="2">
                  <c:v>249642</c:v>
                </c:pt>
                <c:pt idx="3">
                  <c:v>293690</c:v>
                </c:pt>
                <c:pt idx="4">
                  <c:v>359728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6C-4EE5-880A-476E75996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63375"/>
        <c:axId val="246651727"/>
      </c:scatterChart>
      <c:valAx>
        <c:axId val="24666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51727"/>
        <c:crosses val="autoZero"/>
        <c:crossBetween val="midCat"/>
      </c:valAx>
      <c:valAx>
        <c:axId val="2466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6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4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L$5:$L$9</c:f>
              <c:numCache>
                <c:formatCode>#,##0</c:formatCode>
                <c:ptCount val="5"/>
                <c:pt idx="0">
                  <c:v>107659</c:v>
                </c:pt>
                <c:pt idx="1">
                  <c:v>156351</c:v>
                </c:pt>
                <c:pt idx="2">
                  <c:v>239947</c:v>
                </c:pt>
                <c:pt idx="3">
                  <c:v>335712</c:v>
                </c:pt>
                <c:pt idx="4">
                  <c:v>465873</c:v>
                </c:pt>
              </c:numCache>
            </c:numRef>
          </c:xVal>
          <c:yVal>
            <c:numRef>
              <c:f>'PRUEBAS INTEL CORE I5 16 RAM'!$M$5:$M$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B1-4268-A317-C4E7DF5DA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8976608"/>
        <c:axId val="1908977088"/>
      </c:scatterChart>
      <c:valAx>
        <c:axId val="190897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977088"/>
        <c:crosses val="autoZero"/>
        <c:crossBetween val="midCat"/>
      </c:valAx>
      <c:valAx>
        <c:axId val="190897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976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21:$N$25</c:f>
              <c:numCache>
                <c:formatCode>#,##0</c:formatCode>
                <c:ptCount val="5"/>
                <c:pt idx="0">
                  <c:v>571472</c:v>
                </c:pt>
                <c:pt idx="1">
                  <c:v>1167862</c:v>
                </c:pt>
                <c:pt idx="2">
                  <c:v>1743198</c:v>
                </c:pt>
                <c:pt idx="3">
                  <c:v>2334033</c:v>
                </c:pt>
                <c:pt idx="4">
                  <c:v>2891148</c:v>
                </c:pt>
              </c:numCache>
            </c:numRef>
          </c:xVal>
          <c:yVal>
            <c:numRef>
              <c:f>Hoja1!$O$21:$O$25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A0-4232-82F3-836CA2913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620336"/>
        <c:axId val="1627630320"/>
      </c:scatterChart>
      <c:valAx>
        <c:axId val="162762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30320"/>
        <c:crosses val="autoZero"/>
        <c:crossBetween val="midCat"/>
      </c:valAx>
      <c:valAx>
        <c:axId val="16276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20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L$24:$L$28</c:f>
              <c:numCache>
                <c:formatCode>#,##0</c:formatCode>
                <c:ptCount val="5"/>
                <c:pt idx="0">
                  <c:v>1713116</c:v>
                </c:pt>
                <c:pt idx="1">
                  <c:v>2089620</c:v>
                </c:pt>
                <c:pt idx="2">
                  <c:v>2867754</c:v>
                </c:pt>
                <c:pt idx="3">
                  <c:v>4201119</c:v>
                </c:pt>
                <c:pt idx="4">
                  <c:v>5515121</c:v>
                </c:pt>
              </c:numCache>
            </c:numRef>
          </c:xVal>
          <c:yVal>
            <c:numRef>
              <c:f>'PRUEBAS INTEL CORE I5 16 RAM'!$M$24:$M$28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95-41CD-A42E-3F5C8CAAD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7379120"/>
        <c:axId val="2127372880"/>
      </c:scatterChart>
      <c:valAx>
        <c:axId val="212737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7372880"/>
        <c:crosses val="autoZero"/>
        <c:crossBetween val="midCat"/>
      </c:valAx>
      <c:valAx>
        <c:axId val="21273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737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AMD RYZEN 7 22 RAM'!$B$38:$B$42</c:f>
              <c:numCache>
                <c:formatCode>#,##0</c:formatCode>
                <c:ptCount val="5"/>
                <c:pt idx="0">
                  <c:v>1150047</c:v>
                </c:pt>
                <c:pt idx="1">
                  <c:v>2524231</c:v>
                </c:pt>
                <c:pt idx="2">
                  <c:v>3260040</c:v>
                </c:pt>
                <c:pt idx="3">
                  <c:v>4533304</c:v>
                </c:pt>
                <c:pt idx="4">
                  <c:v>5719113</c:v>
                </c:pt>
              </c:numCache>
            </c:numRef>
          </c:xVal>
          <c:yVal>
            <c:numRef>
              <c:f>'PRUEBAS AMD RYZEN 7 22 RAM'!$C$38:$C$42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FA-4132-B3F8-91AC468B2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388912"/>
        <c:axId val="235398064"/>
      </c:scatterChart>
      <c:valAx>
        <c:axId val="23538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98064"/>
        <c:crosses val="autoZero"/>
        <c:crossBetween val="midCat"/>
      </c:valAx>
      <c:valAx>
        <c:axId val="2353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88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4</Pages>
  <Words>2324</Words>
  <Characters>1278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Iker Sebastian Barbosa Cespedes</cp:lastModifiedBy>
  <cp:revision>106</cp:revision>
  <cp:lastPrinted>2021-02-19T19:59:00Z</cp:lastPrinted>
  <dcterms:created xsi:type="dcterms:W3CDTF">2025-03-01T05:43:00Z</dcterms:created>
  <dcterms:modified xsi:type="dcterms:W3CDTF">2025-03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